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601220754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64911" w:rsidRDefault="001C1E36">
          <w:pPr>
            <w:rPr>
              <w:b/>
            </w:rPr>
          </w:pPr>
          <w:r>
            <w:rPr>
              <w:b/>
            </w:rPr>
            <w:t>ANTRAG</w:t>
          </w:r>
          <w:r w:rsidR="00564911" w:rsidRPr="00252643">
            <w:rPr>
              <w:b/>
            </w:rPr>
            <w:t xml:space="preserve"> AUF KOSTENERMÄSSIGUNG FÜR </w:t>
          </w:r>
          <w:r w:rsidR="00A714CE">
            <w:rPr>
              <w:b/>
            </w:rPr>
            <w:t>PROMOVIERENDE</w:t>
          </w:r>
        </w:p>
        <w:p w:rsidR="00252643" w:rsidRDefault="00252643">
          <w:pPr>
            <w:rPr>
              <w:b/>
            </w:rPr>
          </w:pPr>
        </w:p>
        <w:p w:rsidR="00252643" w:rsidRDefault="00252643" w:rsidP="00252643">
          <w:pPr>
            <w:tabs>
              <w:tab w:val="left" w:pos="1701"/>
            </w:tabs>
          </w:pPr>
          <w:r>
            <w:t>Nutzungsantragsnummer</w:t>
          </w:r>
          <w:r w:rsidR="00746E1E">
            <w:t xml:space="preserve"> der </w:t>
          </w:r>
          <w:r w:rsidR="001C1E36">
            <w:t>FDZ</w:t>
          </w:r>
          <w:r>
            <w:t xml:space="preserve">: </w:t>
          </w:r>
          <w:r w:rsidR="00F96561">
            <w:t xml:space="preserve"> </w:t>
          </w:r>
          <w:sdt>
            <w:sdtPr>
              <w:alias w:val="Antragsnummer"/>
              <w:tag w:val="Antragsnummer"/>
              <w:id w:val="1426927887"/>
              <w:placeholder>
                <w:docPart w:val="11B025DF45DA45EEA6EFE2AE895727CF"/>
              </w:placeholder>
              <w:showingPlcHdr/>
              <w:text/>
            </w:sdtPr>
            <w:sdtEndPr>
              <w:rPr>
                <w:rStyle w:val="Platzhaltertext"/>
                <w:color w:val="808080"/>
              </w:rPr>
            </w:sdtEndPr>
            <w:sdtContent>
              <w:r w:rsidR="00B41C99">
                <w:rPr>
                  <w:rStyle w:val="Platzhaltertext"/>
                </w:rPr>
                <w:t>Bestehend aus v</w:t>
              </w:r>
              <w:r w:rsidR="00B41C99" w:rsidRPr="00746E1E">
                <w:rPr>
                  <w:rStyle w:val="Platzhaltertext"/>
                </w:rPr>
                <w:t>ierstelliger ID</w:t>
              </w:r>
              <w:r w:rsidR="00B41C99">
                <w:rPr>
                  <w:rStyle w:val="Platzhaltertext"/>
                </w:rPr>
                <w:t xml:space="preserve"> und Jahreszahl</w:t>
              </w:r>
              <w:r w:rsidR="00B41C99" w:rsidRPr="00746E1E">
                <w:rPr>
                  <w:rStyle w:val="Platzhaltertext"/>
                </w:rPr>
                <w:t xml:space="preserve">, z.B. </w:t>
              </w:r>
              <w:r w:rsidR="00B41C99">
                <w:rPr>
                  <w:rStyle w:val="Platzhaltertext"/>
                </w:rPr>
                <w:t>1234</w:t>
              </w:r>
              <w:r w:rsidR="00B41C99" w:rsidRPr="00746E1E">
                <w:rPr>
                  <w:rStyle w:val="Platzhaltertext"/>
                </w:rPr>
                <w:t>-</w:t>
              </w:r>
              <w:r w:rsidR="00B41C99">
                <w:rPr>
                  <w:rStyle w:val="Platzhaltertext"/>
                </w:rPr>
                <w:t>2018</w:t>
              </w:r>
            </w:sdtContent>
          </w:sdt>
        </w:p>
        <w:p w:rsidR="00252643" w:rsidRPr="00252643" w:rsidRDefault="00252643">
          <w:pPr>
            <w:rPr>
              <w:b/>
            </w:rPr>
          </w:pPr>
        </w:p>
        <w:p w:rsidR="00E61A2A" w:rsidRDefault="008D6837">
          <w:r>
            <w:t>Beantragende wissenschaftliche Einrichtung:</w:t>
          </w:r>
        </w:p>
        <w:p w:rsidR="00564911" w:rsidRDefault="00564911" w:rsidP="00564911">
          <w:pPr>
            <w:tabs>
              <w:tab w:val="left" w:pos="1701"/>
            </w:tabs>
          </w:pPr>
          <w:r>
            <w:t xml:space="preserve">Institution:            </w:t>
          </w:r>
          <w:r>
            <w:tab/>
          </w:r>
          <w:r w:rsidR="00A714CE">
            <w:tab/>
          </w:r>
          <w:sdt>
            <w:sdtPr>
              <w:alias w:val="Institution"/>
              <w:tag w:val="Institution"/>
              <w:id w:val="34003013"/>
              <w:placeholder>
                <w:docPart w:val="BCEE04DEFE1F4461B6E3ACB7BB49838F"/>
              </w:placeholder>
              <w:showingPlcHdr/>
              <w:text/>
            </w:sdtPr>
            <w:sdtEndPr/>
            <w:sdtContent>
              <w:r w:rsidR="00746E1E" w:rsidRPr="00746E1E">
                <w:rPr>
                  <w:rStyle w:val="Platzhaltertext"/>
                </w:rPr>
                <w:t>Name der wissenschaftlichen Einrichtung</w:t>
              </w:r>
            </w:sdtContent>
          </w:sdt>
        </w:p>
        <w:p w:rsidR="00564911" w:rsidRDefault="00564911" w:rsidP="00564911">
          <w:pPr>
            <w:tabs>
              <w:tab w:val="left" w:pos="1701"/>
            </w:tabs>
          </w:pPr>
          <w:r>
            <w:t xml:space="preserve">Fachbereich:         </w:t>
          </w:r>
          <w:r>
            <w:tab/>
          </w:r>
          <w:r w:rsidR="00A714CE">
            <w:tab/>
          </w:r>
          <w:sdt>
            <w:sdtPr>
              <w:alias w:val="Fachbereich"/>
              <w:tag w:val="Fachbereich"/>
              <w:id w:val="-21322818"/>
              <w:placeholder>
                <w:docPart w:val="815A5273F1594CAD8091A2E02FB35F29"/>
              </w:placeholder>
              <w:showingPlcHdr/>
              <w:text/>
            </w:sdtPr>
            <w:sdtEndPr/>
            <w:sdtContent>
              <w:r w:rsidR="00746E1E">
                <w:rPr>
                  <w:rStyle w:val="Platzhaltertext"/>
                </w:rPr>
                <w:t>Name des Fachbereichs</w:t>
              </w:r>
            </w:sdtContent>
          </w:sdt>
        </w:p>
        <w:p w:rsidR="00564911" w:rsidRDefault="00564911" w:rsidP="00564911">
          <w:pPr>
            <w:tabs>
              <w:tab w:val="left" w:pos="1701"/>
            </w:tabs>
          </w:pPr>
          <w:r>
            <w:t xml:space="preserve">Adresse:                </w:t>
          </w:r>
          <w:r>
            <w:tab/>
          </w:r>
          <w:r w:rsidR="00A714CE">
            <w:tab/>
          </w:r>
          <w:sdt>
            <w:sdtPr>
              <w:alias w:val="Adresse des Fachbereichs"/>
              <w:tag w:val="Adresse des Fachbereichs"/>
              <w:id w:val="1441268343"/>
              <w:placeholder>
                <w:docPart w:val="D9035C16B3B649FE9DF51B03D55B9D04"/>
              </w:placeholder>
              <w:showingPlcHdr/>
              <w:text/>
            </w:sdtPr>
            <w:sdtEndPr/>
            <w:sdtContent>
              <w:r w:rsidR="00746E1E">
                <w:rPr>
                  <w:rStyle w:val="Platzhaltertext"/>
                </w:rPr>
                <w:t>Straße, Hausnummer, PLZ, Ort</w:t>
              </w:r>
            </w:sdtContent>
          </w:sdt>
        </w:p>
        <w:p w:rsidR="00564911" w:rsidRDefault="00564911" w:rsidP="00564911">
          <w:pPr>
            <w:tabs>
              <w:tab w:val="left" w:pos="1701"/>
            </w:tabs>
          </w:pPr>
          <w:r>
            <w:t xml:space="preserve">          </w:t>
          </w:r>
          <w:r>
            <w:tab/>
          </w:r>
          <w:r w:rsidR="00A714CE">
            <w:tab/>
          </w:r>
        </w:p>
        <w:p w:rsidR="00564911" w:rsidRDefault="00564911" w:rsidP="00564911">
          <w:pPr>
            <w:tabs>
              <w:tab w:val="left" w:pos="1701"/>
            </w:tabs>
          </w:pPr>
        </w:p>
        <w:p w:rsidR="00564911" w:rsidRDefault="00A714CE" w:rsidP="00A714CE">
          <w:pPr>
            <w:tabs>
              <w:tab w:val="left" w:pos="1701"/>
            </w:tabs>
            <w:jc w:val="both"/>
          </w:pPr>
          <w:r>
            <w:t xml:space="preserve">Hiermit bestätige ich, dass </w:t>
          </w:r>
          <w:r w:rsidR="001713B1">
            <w:t xml:space="preserve">die von mir vertretene </w:t>
          </w:r>
          <w:r>
            <w:t>Institution die</w:t>
          </w:r>
          <w:r w:rsidR="00564911">
            <w:t xml:space="preserve"> </w:t>
          </w:r>
          <w:r w:rsidR="00564911" w:rsidRPr="001B517C">
            <w:rPr>
              <w:b/>
            </w:rPr>
            <w:t>regulären</w:t>
          </w:r>
          <w:r w:rsidR="00564911">
            <w:t xml:space="preserve"> Kosten </w:t>
          </w:r>
          <w:r>
            <w:t xml:space="preserve">im Rahmen der oben genannten wissenschaftlichen Datennutzung zu Promotionszwecken </w:t>
          </w:r>
          <w:r w:rsidR="00584880">
            <w:t>durch</w:t>
          </w:r>
          <w:r w:rsidR="003D0071">
            <w:t xml:space="preserve"> </w:t>
          </w:r>
          <w:sdt>
            <w:sdtPr>
              <w:alias w:val="Name der Doktorandin bzw. des Doktoranden"/>
              <w:tag w:val="Name der Doktorandin bzw. des Doktoranden"/>
              <w:id w:val="-2123525418"/>
              <w:placeholder>
                <w:docPart w:val="2401E7A4617E42BCBC326D70EEF3A6F7"/>
              </w:placeholder>
              <w:showingPlcHdr/>
            </w:sdtPr>
            <w:sdtEndPr>
              <w:rPr>
                <w:rStyle w:val="Platzhaltertext"/>
                <w:color w:val="808080"/>
              </w:rPr>
            </w:sdtEndPr>
            <w:sdtContent>
              <w:r w:rsidR="003D0071" w:rsidRPr="003D0071">
                <w:rPr>
                  <w:rStyle w:val="Platzhaltertext"/>
                </w:rPr>
                <w:t>Name der Doktorandin bzw. des Doktoranden</w:t>
              </w:r>
            </w:sdtContent>
          </w:sdt>
          <w:r w:rsidR="00584880">
            <w:t xml:space="preserve"> </w:t>
          </w:r>
          <w:r w:rsidR="00564911">
            <w:t>nicht tragen</w:t>
          </w:r>
          <w:r w:rsidR="00252643">
            <w:t xml:space="preserve"> k</w:t>
          </w:r>
          <w:r>
            <w:t>ann</w:t>
          </w:r>
          <w:r w:rsidR="00564911">
            <w:t xml:space="preserve"> und beantrage </w:t>
          </w:r>
          <w:r>
            <w:t>daher</w:t>
          </w:r>
          <w:r w:rsidR="001B517C">
            <w:t>,</w:t>
          </w:r>
          <w:r>
            <w:t xml:space="preserve"> </w:t>
          </w:r>
          <w:r w:rsidR="008D6837">
            <w:t>das ermäßigte Entgelt für Promovierende</w:t>
          </w:r>
          <w:r w:rsidR="001B517C">
            <w:t xml:space="preserve"> zu gewähren</w:t>
          </w:r>
          <w:r w:rsidR="008D6837">
            <w:t>.</w:t>
          </w:r>
        </w:p>
        <w:p w:rsidR="00252643" w:rsidRDefault="00252643" w:rsidP="00564911">
          <w:pPr>
            <w:tabs>
              <w:tab w:val="left" w:pos="1701"/>
            </w:tabs>
          </w:pPr>
        </w:p>
        <w:p w:rsidR="00564911" w:rsidRDefault="008D6837" w:rsidP="00564911">
          <w:pPr>
            <w:tabs>
              <w:tab w:val="left" w:pos="1701"/>
            </w:tabs>
          </w:pPr>
          <w:r>
            <w:t xml:space="preserve">Ort und </w:t>
          </w:r>
          <w:r w:rsidR="00564911">
            <w:t>Datum:</w:t>
          </w:r>
          <w:r w:rsidR="00564911">
            <w:tab/>
          </w:r>
          <w:sdt>
            <w:sdtPr>
              <w:alias w:val="Ort und Datum"/>
              <w:tag w:val="Datum"/>
              <w:id w:val="-860276739"/>
              <w:placeholder>
                <w:docPart w:val="62ECB6A1C1AB43B9BC0ADB76438A592F"/>
              </w:placeholder>
              <w:showingPlcHdr/>
              <w:text/>
            </w:sdtPr>
            <w:sdtEndPr>
              <w:rPr>
                <w:rStyle w:val="Platzhaltertext"/>
                <w:color w:val="808080"/>
              </w:rPr>
            </w:sdtEndPr>
            <w:sdtContent>
              <w:r w:rsidRPr="008D6837">
                <w:rPr>
                  <w:rStyle w:val="Platzhaltertext"/>
                </w:rPr>
                <w:t>Ort und</w:t>
              </w:r>
              <w:r>
                <w:t xml:space="preserve"> </w:t>
              </w:r>
              <w:r w:rsidRPr="008D6837">
                <w:rPr>
                  <w:rStyle w:val="Platzhaltertext"/>
                </w:rPr>
                <w:t>Datum der Unterschrift</w:t>
              </w:r>
            </w:sdtContent>
          </w:sdt>
        </w:p>
        <w:p w:rsidR="00564911" w:rsidRDefault="00564911" w:rsidP="00564911">
          <w:pPr>
            <w:tabs>
              <w:tab w:val="left" w:pos="1701"/>
            </w:tabs>
          </w:pPr>
        </w:p>
        <w:p w:rsidR="00564911" w:rsidRDefault="00252643" w:rsidP="00564911">
          <w:pPr>
            <w:tabs>
              <w:tab w:val="left" w:pos="1701"/>
            </w:tabs>
          </w:pPr>
          <w:r>
            <w:t>Unterschrift</w:t>
          </w:r>
          <w:r w:rsidR="00564911">
            <w:t>:</w:t>
          </w:r>
          <w:r w:rsidR="00564911">
            <w:tab/>
            <w:t>_____________________________________</w:t>
          </w:r>
        </w:p>
        <w:p w:rsidR="00F96561" w:rsidRDefault="00F96561" w:rsidP="00564911">
          <w:pPr>
            <w:tabs>
              <w:tab w:val="left" w:pos="1701"/>
            </w:tabs>
          </w:pPr>
        </w:p>
        <w:p w:rsidR="00252643" w:rsidRDefault="00252643" w:rsidP="00564911">
          <w:pPr>
            <w:tabs>
              <w:tab w:val="left" w:pos="1701"/>
            </w:tabs>
          </w:pPr>
          <w:r>
            <w:t xml:space="preserve">Name:   </w:t>
          </w:r>
          <w:r>
            <w:tab/>
          </w:r>
          <w:sdt>
            <w:sdtPr>
              <w:alias w:val="Name der unterzeichnenden Person"/>
              <w:tag w:val="Name der unterzeichnenden Person"/>
              <w:id w:val="1317760471"/>
              <w:placeholder>
                <w:docPart w:val="25D0D7AE3F1A420DBCD8ECD82A365CD6"/>
              </w:placeholder>
              <w:showingPlcHdr/>
              <w:text/>
            </w:sdtPr>
            <w:sdtEndPr/>
            <w:sdtContent>
              <w:r w:rsidR="008D6837">
                <w:rPr>
                  <w:rStyle w:val="Platzhaltertext"/>
                </w:rPr>
                <w:t>Name der für die Einrichtung unterzeichnenden Person</w:t>
              </w:r>
            </w:sdtContent>
          </w:sdt>
        </w:p>
      </w:sdtContent>
    </w:sdt>
    <w:sectPr w:rsidR="002526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Swu9F6PwXSKo0ijzp+DzNo+7QGo=" w:salt="YANS4pp/1bo4FV+/xd5Ow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11"/>
    <w:rsid w:val="00146E18"/>
    <w:rsid w:val="001713B1"/>
    <w:rsid w:val="001B517C"/>
    <w:rsid w:val="001C1E36"/>
    <w:rsid w:val="00252643"/>
    <w:rsid w:val="002B14B1"/>
    <w:rsid w:val="002E213C"/>
    <w:rsid w:val="002E600C"/>
    <w:rsid w:val="0038156B"/>
    <w:rsid w:val="003D0071"/>
    <w:rsid w:val="00564911"/>
    <w:rsid w:val="00584880"/>
    <w:rsid w:val="0064794E"/>
    <w:rsid w:val="006E292F"/>
    <w:rsid w:val="00746E1E"/>
    <w:rsid w:val="00894824"/>
    <w:rsid w:val="008D6837"/>
    <w:rsid w:val="00921E68"/>
    <w:rsid w:val="00A714CE"/>
    <w:rsid w:val="00A919C3"/>
    <w:rsid w:val="00B41C99"/>
    <w:rsid w:val="00B666D7"/>
    <w:rsid w:val="00BA4305"/>
    <w:rsid w:val="00C82D83"/>
    <w:rsid w:val="00DA09F3"/>
    <w:rsid w:val="00E24DCC"/>
    <w:rsid w:val="00E61A2A"/>
    <w:rsid w:val="00F10FF2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5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56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1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5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56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1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39609-7B1A-47A6-AED9-92C3F303DEBF}"/>
      </w:docPartPr>
      <w:docPartBody>
        <w:p w:rsidR="00996F7C" w:rsidRDefault="000C228B">
          <w:r w:rsidRPr="009D3D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025DF45DA45EEA6EFE2AE89572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5674C-0AFC-4531-87AE-B1944E22CEB5}"/>
      </w:docPartPr>
      <w:docPartBody>
        <w:p w:rsidR="00996F7C" w:rsidRDefault="00ED6147" w:rsidP="00ED6147">
          <w:pPr>
            <w:pStyle w:val="11B025DF45DA45EEA6EFE2AE895727CF16"/>
          </w:pPr>
          <w:r>
            <w:rPr>
              <w:rStyle w:val="Platzhaltertext"/>
            </w:rPr>
            <w:t>Bestehend aus v</w:t>
          </w:r>
          <w:r w:rsidRPr="00746E1E">
            <w:rPr>
              <w:rStyle w:val="Platzhaltertext"/>
            </w:rPr>
            <w:t>ierstelliger ID</w:t>
          </w:r>
          <w:r>
            <w:rPr>
              <w:rStyle w:val="Platzhaltertext"/>
            </w:rPr>
            <w:t xml:space="preserve"> und Jahreszahl</w:t>
          </w:r>
          <w:r w:rsidRPr="00746E1E">
            <w:rPr>
              <w:rStyle w:val="Platzhaltertext"/>
            </w:rPr>
            <w:t xml:space="preserve">, z.B. </w:t>
          </w:r>
          <w:r>
            <w:rPr>
              <w:rStyle w:val="Platzhaltertext"/>
            </w:rPr>
            <w:t>1234</w:t>
          </w:r>
          <w:r w:rsidRPr="00746E1E">
            <w:rPr>
              <w:rStyle w:val="Platzhaltertext"/>
            </w:rPr>
            <w:t>-</w:t>
          </w:r>
          <w:r>
            <w:rPr>
              <w:rStyle w:val="Platzhaltertext"/>
            </w:rPr>
            <w:t>2018</w:t>
          </w:r>
        </w:p>
      </w:docPartBody>
    </w:docPart>
    <w:docPart>
      <w:docPartPr>
        <w:name w:val="BCEE04DEFE1F4461B6E3ACB7BB498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A1F7C-BE59-4A67-81BF-489F48D73FB5}"/>
      </w:docPartPr>
      <w:docPartBody>
        <w:p w:rsidR="00996F7C" w:rsidRDefault="00ED6147" w:rsidP="00ED6147">
          <w:pPr>
            <w:pStyle w:val="BCEE04DEFE1F4461B6E3ACB7BB49838F15"/>
          </w:pPr>
          <w:r w:rsidRPr="00746E1E">
            <w:rPr>
              <w:rStyle w:val="Platzhaltertext"/>
            </w:rPr>
            <w:t>Name der wissenschaftlichen Einrichtung</w:t>
          </w:r>
        </w:p>
      </w:docPartBody>
    </w:docPart>
    <w:docPart>
      <w:docPartPr>
        <w:name w:val="815A5273F1594CAD8091A2E02FB35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56B5E-0841-48CD-B646-47A44E4933FC}"/>
      </w:docPartPr>
      <w:docPartBody>
        <w:p w:rsidR="00996F7C" w:rsidRDefault="00ED6147" w:rsidP="00ED6147">
          <w:pPr>
            <w:pStyle w:val="815A5273F1594CAD8091A2E02FB35F2916"/>
          </w:pPr>
          <w:r>
            <w:rPr>
              <w:rStyle w:val="Platzhaltertext"/>
            </w:rPr>
            <w:t>Name des Fachbereichs</w:t>
          </w:r>
        </w:p>
      </w:docPartBody>
    </w:docPart>
    <w:docPart>
      <w:docPartPr>
        <w:name w:val="D9035C16B3B649FE9DF51B03D55B9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117B8-3854-468A-8BCF-4228F0BBFB73}"/>
      </w:docPartPr>
      <w:docPartBody>
        <w:p w:rsidR="00996F7C" w:rsidRDefault="00ED6147" w:rsidP="00ED6147">
          <w:pPr>
            <w:pStyle w:val="D9035C16B3B649FE9DF51B03D55B9D0416"/>
          </w:pPr>
          <w:r>
            <w:rPr>
              <w:rStyle w:val="Platzhaltertext"/>
            </w:rPr>
            <w:t>Straße, Hausnummer, PLZ, Ort</w:t>
          </w:r>
        </w:p>
      </w:docPartBody>
    </w:docPart>
    <w:docPart>
      <w:docPartPr>
        <w:name w:val="62ECB6A1C1AB43B9BC0ADB76438A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FF9DA-FBBC-4683-B6E6-DEFE93D5D0C2}"/>
      </w:docPartPr>
      <w:docPartBody>
        <w:p w:rsidR="00996F7C" w:rsidRDefault="00ED6147" w:rsidP="00ED6147">
          <w:pPr>
            <w:pStyle w:val="62ECB6A1C1AB43B9BC0ADB76438A592F15"/>
          </w:pPr>
          <w:r w:rsidRPr="008D6837">
            <w:rPr>
              <w:rStyle w:val="Platzhaltertext"/>
            </w:rPr>
            <w:t>Ort und</w:t>
          </w:r>
          <w:r>
            <w:t xml:space="preserve"> </w:t>
          </w:r>
          <w:r w:rsidRPr="008D6837">
            <w:rPr>
              <w:rStyle w:val="Platzhaltertext"/>
            </w:rPr>
            <w:t>Datum der Unterschrift</w:t>
          </w:r>
        </w:p>
      </w:docPartBody>
    </w:docPart>
    <w:docPart>
      <w:docPartPr>
        <w:name w:val="25D0D7AE3F1A420DBCD8ECD82A365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9E7DF-3E66-4518-9651-4875BA36C088}"/>
      </w:docPartPr>
      <w:docPartBody>
        <w:p w:rsidR="00996F7C" w:rsidRDefault="00ED6147" w:rsidP="00ED6147">
          <w:pPr>
            <w:pStyle w:val="25D0D7AE3F1A420DBCD8ECD82A365CD616"/>
          </w:pPr>
          <w:r>
            <w:rPr>
              <w:rStyle w:val="Platzhaltertext"/>
            </w:rPr>
            <w:t>Name der für die Einrichtung unterzeichnenden Person</w:t>
          </w:r>
        </w:p>
      </w:docPartBody>
    </w:docPart>
    <w:docPart>
      <w:docPartPr>
        <w:name w:val="2401E7A4617E42BCBC326D70EEF3A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78C93-4365-4A9F-8059-6544DBB7F0E1}"/>
      </w:docPartPr>
      <w:docPartBody>
        <w:p w:rsidR="001D7905" w:rsidRDefault="00ED6147" w:rsidP="00ED6147">
          <w:pPr>
            <w:pStyle w:val="2401E7A4617E42BCBC326D70EEF3A6F7"/>
          </w:pPr>
          <w:r w:rsidRPr="003D0071">
            <w:rPr>
              <w:rStyle w:val="Platzhaltertext"/>
            </w:rPr>
            <w:t>Name der Doktorandin bzw. des Doktora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8B"/>
    <w:rsid w:val="000329E5"/>
    <w:rsid w:val="000C228B"/>
    <w:rsid w:val="001D7905"/>
    <w:rsid w:val="007576FC"/>
    <w:rsid w:val="00996F7C"/>
    <w:rsid w:val="00E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147"/>
    <w:rPr>
      <w:color w:val="808080"/>
    </w:rPr>
  </w:style>
  <w:style w:type="paragraph" w:customStyle="1" w:styleId="FC47D2679A464DC8BCF4850B3CE4E611">
    <w:name w:val="FC47D2679A464DC8BCF4850B3CE4E611"/>
    <w:rsid w:val="000C228B"/>
  </w:style>
  <w:style w:type="paragraph" w:customStyle="1" w:styleId="11B025DF45DA45EEA6EFE2AE895727CF">
    <w:name w:val="11B025DF45DA45EEA6EFE2AE895727CF"/>
    <w:rsid w:val="000C228B"/>
  </w:style>
  <w:style w:type="paragraph" w:customStyle="1" w:styleId="5C6E3A0ADF4847DE8DD4595D759A558B">
    <w:name w:val="5C6E3A0ADF4847DE8DD4595D759A558B"/>
    <w:rsid w:val="000C228B"/>
  </w:style>
  <w:style w:type="paragraph" w:customStyle="1" w:styleId="BCEE04DEFE1F4461B6E3ACB7BB49838F">
    <w:name w:val="BCEE04DEFE1F4461B6E3ACB7BB49838F"/>
    <w:rsid w:val="000C228B"/>
  </w:style>
  <w:style w:type="paragraph" w:customStyle="1" w:styleId="815A5273F1594CAD8091A2E02FB35F29">
    <w:name w:val="815A5273F1594CAD8091A2E02FB35F29"/>
    <w:rsid w:val="000C228B"/>
  </w:style>
  <w:style w:type="paragraph" w:customStyle="1" w:styleId="D9035C16B3B649FE9DF51B03D55B9D04">
    <w:name w:val="D9035C16B3B649FE9DF51B03D55B9D04"/>
    <w:rsid w:val="000C228B"/>
  </w:style>
  <w:style w:type="paragraph" w:customStyle="1" w:styleId="62ECB6A1C1AB43B9BC0ADB76438A592F">
    <w:name w:val="62ECB6A1C1AB43B9BC0ADB76438A592F"/>
    <w:rsid w:val="000C228B"/>
  </w:style>
  <w:style w:type="paragraph" w:customStyle="1" w:styleId="25D0D7AE3F1A420DBCD8ECD82A365CD6">
    <w:name w:val="25D0D7AE3F1A420DBCD8ECD82A365CD6"/>
    <w:rsid w:val="000C228B"/>
  </w:style>
  <w:style w:type="paragraph" w:customStyle="1" w:styleId="11B025DF45DA45EEA6EFE2AE895727CF1">
    <w:name w:val="11B025DF45DA45EEA6EFE2AE895727CF1"/>
    <w:rsid w:val="000C228B"/>
    <w:rPr>
      <w:rFonts w:eastAsiaTheme="minorHAnsi"/>
      <w:lang w:eastAsia="en-US"/>
    </w:rPr>
  </w:style>
  <w:style w:type="paragraph" w:customStyle="1" w:styleId="5C6E3A0ADF4847DE8DD4595D759A558B1">
    <w:name w:val="5C6E3A0ADF4847DE8DD4595D759A558B1"/>
    <w:rsid w:val="000C228B"/>
    <w:rPr>
      <w:rFonts w:eastAsiaTheme="minorHAnsi"/>
      <w:lang w:eastAsia="en-US"/>
    </w:rPr>
  </w:style>
  <w:style w:type="paragraph" w:customStyle="1" w:styleId="BCEE04DEFE1F4461B6E3ACB7BB49838F1">
    <w:name w:val="BCEE04DEFE1F4461B6E3ACB7BB49838F1"/>
    <w:rsid w:val="000C228B"/>
    <w:rPr>
      <w:rFonts w:eastAsiaTheme="minorHAnsi"/>
      <w:lang w:eastAsia="en-US"/>
    </w:rPr>
  </w:style>
  <w:style w:type="paragraph" w:customStyle="1" w:styleId="815A5273F1594CAD8091A2E02FB35F291">
    <w:name w:val="815A5273F1594CAD8091A2E02FB35F291"/>
    <w:rsid w:val="000C228B"/>
    <w:rPr>
      <w:rFonts w:eastAsiaTheme="minorHAnsi"/>
      <w:lang w:eastAsia="en-US"/>
    </w:rPr>
  </w:style>
  <w:style w:type="paragraph" w:customStyle="1" w:styleId="D9035C16B3B649FE9DF51B03D55B9D041">
    <w:name w:val="D9035C16B3B649FE9DF51B03D55B9D041"/>
    <w:rsid w:val="000C228B"/>
    <w:rPr>
      <w:rFonts w:eastAsiaTheme="minorHAnsi"/>
      <w:lang w:eastAsia="en-US"/>
    </w:rPr>
  </w:style>
  <w:style w:type="paragraph" w:customStyle="1" w:styleId="62ECB6A1C1AB43B9BC0ADB76438A592F1">
    <w:name w:val="62ECB6A1C1AB43B9BC0ADB76438A592F1"/>
    <w:rsid w:val="000C228B"/>
    <w:rPr>
      <w:rFonts w:eastAsiaTheme="minorHAnsi"/>
      <w:lang w:eastAsia="en-US"/>
    </w:rPr>
  </w:style>
  <w:style w:type="paragraph" w:customStyle="1" w:styleId="25D0D7AE3F1A420DBCD8ECD82A365CD61">
    <w:name w:val="25D0D7AE3F1A420DBCD8ECD82A365CD61"/>
    <w:rsid w:val="000C228B"/>
    <w:rPr>
      <w:rFonts w:eastAsiaTheme="minorHAnsi"/>
      <w:lang w:eastAsia="en-US"/>
    </w:rPr>
  </w:style>
  <w:style w:type="paragraph" w:customStyle="1" w:styleId="11B025DF45DA45EEA6EFE2AE895727CF2">
    <w:name w:val="11B025DF45DA45EEA6EFE2AE895727CF2"/>
    <w:rsid w:val="000C228B"/>
    <w:rPr>
      <w:rFonts w:eastAsiaTheme="minorHAnsi"/>
      <w:lang w:eastAsia="en-US"/>
    </w:rPr>
  </w:style>
  <w:style w:type="paragraph" w:customStyle="1" w:styleId="5C6E3A0ADF4847DE8DD4595D759A558B2">
    <w:name w:val="5C6E3A0ADF4847DE8DD4595D759A558B2"/>
    <w:rsid w:val="000C228B"/>
    <w:rPr>
      <w:rFonts w:eastAsiaTheme="minorHAnsi"/>
      <w:lang w:eastAsia="en-US"/>
    </w:rPr>
  </w:style>
  <w:style w:type="paragraph" w:customStyle="1" w:styleId="815A5273F1594CAD8091A2E02FB35F292">
    <w:name w:val="815A5273F1594CAD8091A2E02FB35F292"/>
    <w:rsid w:val="000C228B"/>
    <w:rPr>
      <w:rFonts w:eastAsiaTheme="minorHAnsi"/>
      <w:lang w:eastAsia="en-US"/>
    </w:rPr>
  </w:style>
  <w:style w:type="paragraph" w:customStyle="1" w:styleId="D9035C16B3B649FE9DF51B03D55B9D042">
    <w:name w:val="D9035C16B3B649FE9DF51B03D55B9D042"/>
    <w:rsid w:val="000C228B"/>
    <w:rPr>
      <w:rFonts w:eastAsiaTheme="minorHAnsi"/>
      <w:lang w:eastAsia="en-US"/>
    </w:rPr>
  </w:style>
  <w:style w:type="paragraph" w:customStyle="1" w:styleId="62ECB6A1C1AB43B9BC0ADB76438A592F2">
    <w:name w:val="62ECB6A1C1AB43B9BC0ADB76438A592F2"/>
    <w:rsid w:val="000C228B"/>
    <w:rPr>
      <w:rFonts w:eastAsiaTheme="minorHAnsi"/>
      <w:lang w:eastAsia="en-US"/>
    </w:rPr>
  </w:style>
  <w:style w:type="paragraph" w:customStyle="1" w:styleId="25D0D7AE3F1A420DBCD8ECD82A365CD62">
    <w:name w:val="25D0D7AE3F1A420DBCD8ECD82A365CD62"/>
    <w:rsid w:val="000C228B"/>
    <w:rPr>
      <w:rFonts w:eastAsiaTheme="minorHAnsi"/>
      <w:lang w:eastAsia="en-US"/>
    </w:rPr>
  </w:style>
  <w:style w:type="paragraph" w:customStyle="1" w:styleId="11B025DF45DA45EEA6EFE2AE895727CF3">
    <w:name w:val="11B025DF45DA45EEA6EFE2AE895727CF3"/>
    <w:rsid w:val="000C228B"/>
    <w:rPr>
      <w:rFonts w:eastAsiaTheme="minorHAnsi"/>
      <w:lang w:eastAsia="en-US"/>
    </w:rPr>
  </w:style>
  <w:style w:type="paragraph" w:customStyle="1" w:styleId="5C6E3A0ADF4847DE8DD4595D759A558B3">
    <w:name w:val="5C6E3A0ADF4847DE8DD4595D759A558B3"/>
    <w:rsid w:val="000C228B"/>
    <w:rPr>
      <w:rFonts w:eastAsiaTheme="minorHAnsi"/>
      <w:lang w:eastAsia="en-US"/>
    </w:rPr>
  </w:style>
  <w:style w:type="paragraph" w:customStyle="1" w:styleId="BCEE04DEFE1F4461B6E3ACB7BB49838F2">
    <w:name w:val="BCEE04DEFE1F4461B6E3ACB7BB49838F2"/>
    <w:rsid w:val="000C228B"/>
    <w:rPr>
      <w:rFonts w:eastAsiaTheme="minorHAnsi"/>
      <w:lang w:eastAsia="en-US"/>
    </w:rPr>
  </w:style>
  <w:style w:type="paragraph" w:customStyle="1" w:styleId="815A5273F1594CAD8091A2E02FB35F293">
    <w:name w:val="815A5273F1594CAD8091A2E02FB35F293"/>
    <w:rsid w:val="000C228B"/>
    <w:rPr>
      <w:rFonts w:eastAsiaTheme="minorHAnsi"/>
      <w:lang w:eastAsia="en-US"/>
    </w:rPr>
  </w:style>
  <w:style w:type="paragraph" w:customStyle="1" w:styleId="D9035C16B3B649FE9DF51B03D55B9D043">
    <w:name w:val="D9035C16B3B649FE9DF51B03D55B9D043"/>
    <w:rsid w:val="000C228B"/>
    <w:rPr>
      <w:rFonts w:eastAsiaTheme="minorHAnsi"/>
      <w:lang w:eastAsia="en-US"/>
    </w:rPr>
  </w:style>
  <w:style w:type="paragraph" w:customStyle="1" w:styleId="62ECB6A1C1AB43B9BC0ADB76438A592F3">
    <w:name w:val="62ECB6A1C1AB43B9BC0ADB76438A592F3"/>
    <w:rsid w:val="000C228B"/>
    <w:rPr>
      <w:rFonts w:eastAsiaTheme="minorHAnsi"/>
      <w:lang w:eastAsia="en-US"/>
    </w:rPr>
  </w:style>
  <w:style w:type="paragraph" w:customStyle="1" w:styleId="25D0D7AE3F1A420DBCD8ECD82A365CD63">
    <w:name w:val="25D0D7AE3F1A420DBCD8ECD82A365CD63"/>
    <w:rsid w:val="000C228B"/>
    <w:rPr>
      <w:rFonts w:eastAsiaTheme="minorHAnsi"/>
      <w:lang w:eastAsia="en-US"/>
    </w:rPr>
  </w:style>
  <w:style w:type="paragraph" w:customStyle="1" w:styleId="11B025DF45DA45EEA6EFE2AE895727CF4">
    <w:name w:val="11B025DF45DA45EEA6EFE2AE895727CF4"/>
    <w:rsid w:val="000C228B"/>
    <w:rPr>
      <w:rFonts w:eastAsiaTheme="minorHAnsi"/>
      <w:lang w:eastAsia="en-US"/>
    </w:rPr>
  </w:style>
  <w:style w:type="paragraph" w:customStyle="1" w:styleId="5C6E3A0ADF4847DE8DD4595D759A558B4">
    <w:name w:val="5C6E3A0ADF4847DE8DD4595D759A558B4"/>
    <w:rsid w:val="000C228B"/>
    <w:rPr>
      <w:rFonts w:eastAsiaTheme="minorHAnsi"/>
      <w:lang w:eastAsia="en-US"/>
    </w:rPr>
  </w:style>
  <w:style w:type="paragraph" w:customStyle="1" w:styleId="BCEE04DEFE1F4461B6E3ACB7BB49838F3">
    <w:name w:val="BCEE04DEFE1F4461B6E3ACB7BB49838F3"/>
    <w:rsid w:val="000C228B"/>
    <w:rPr>
      <w:rFonts w:eastAsiaTheme="minorHAnsi"/>
      <w:lang w:eastAsia="en-US"/>
    </w:rPr>
  </w:style>
  <w:style w:type="paragraph" w:customStyle="1" w:styleId="815A5273F1594CAD8091A2E02FB35F294">
    <w:name w:val="815A5273F1594CAD8091A2E02FB35F294"/>
    <w:rsid w:val="000C228B"/>
    <w:rPr>
      <w:rFonts w:eastAsiaTheme="minorHAnsi"/>
      <w:lang w:eastAsia="en-US"/>
    </w:rPr>
  </w:style>
  <w:style w:type="paragraph" w:customStyle="1" w:styleId="D9035C16B3B649FE9DF51B03D55B9D044">
    <w:name w:val="D9035C16B3B649FE9DF51B03D55B9D044"/>
    <w:rsid w:val="000C228B"/>
    <w:rPr>
      <w:rFonts w:eastAsiaTheme="minorHAnsi"/>
      <w:lang w:eastAsia="en-US"/>
    </w:rPr>
  </w:style>
  <w:style w:type="paragraph" w:customStyle="1" w:styleId="62ECB6A1C1AB43B9BC0ADB76438A592F4">
    <w:name w:val="62ECB6A1C1AB43B9BC0ADB76438A592F4"/>
    <w:rsid w:val="000C228B"/>
    <w:rPr>
      <w:rFonts w:eastAsiaTheme="minorHAnsi"/>
      <w:lang w:eastAsia="en-US"/>
    </w:rPr>
  </w:style>
  <w:style w:type="paragraph" w:customStyle="1" w:styleId="25D0D7AE3F1A420DBCD8ECD82A365CD64">
    <w:name w:val="25D0D7AE3F1A420DBCD8ECD82A365CD64"/>
    <w:rsid w:val="000C228B"/>
    <w:rPr>
      <w:rFonts w:eastAsiaTheme="minorHAnsi"/>
      <w:lang w:eastAsia="en-US"/>
    </w:rPr>
  </w:style>
  <w:style w:type="paragraph" w:customStyle="1" w:styleId="11B025DF45DA45EEA6EFE2AE895727CF5">
    <w:name w:val="11B025DF45DA45EEA6EFE2AE895727CF5"/>
    <w:rsid w:val="000C228B"/>
    <w:rPr>
      <w:rFonts w:eastAsiaTheme="minorHAnsi"/>
      <w:lang w:eastAsia="en-US"/>
    </w:rPr>
  </w:style>
  <w:style w:type="paragraph" w:customStyle="1" w:styleId="5C6E3A0ADF4847DE8DD4595D759A558B5">
    <w:name w:val="5C6E3A0ADF4847DE8DD4595D759A558B5"/>
    <w:rsid w:val="000C228B"/>
    <w:rPr>
      <w:rFonts w:eastAsiaTheme="minorHAnsi"/>
      <w:lang w:eastAsia="en-US"/>
    </w:rPr>
  </w:style>
  <w:style w:type="paragraph" w:customStyle="1" w:styleId="BCEE04DEFE1F4461B6E3ACB7BB49838F4">
    <w:name w:val="BCEE04DEFE1F4461B6E3ACB7BB49838F4"/>
    <w:rsid w:val="000C228B"/>
    <w:rPr>
      <w:rFonts w:eastAsiaTheme="minorHAnsi"/>
      <w:lang w:eastAsia="en-US"/>
    </w:rPr>
  </w:style>
  <w:style w:type="paragraph" w:customStyle="1" w:styleId="815A5273F1594CAD8091A2E02FB35F295">
    <w:name w:val="815A5273F1594CAD8091A2E02FB35F295"/>
    <w:rsid w:val="000C228B"/>
    <w:rPr>
      <w:rFonts w:eastAsiaTheme="minorHAnsi"/>
      <w:lang w:eastAsia="en-US"/>
    </w:rPr>
  </w:style>
  <w:style w:type="paragraph" w:customStyle="1" w:styleId="D9035C16B3B649FE9DF51B03D55B9D045">
    <w:name w:val="D9035C16B3B649FE9DF51B03D55B9D045"/>
    <w:rsid w:val="000C228B"/>
    <w:rPr>
      <w:rFonts w:eastAsiaTheme="minorHAnsi"/>
      <w:lang w:eastAsia="en-US"/>
    </w:rPr>
  </w:style>
  <w:style w:type="paragraph" w:customStyle="1" w:styleId="62ECB6A1C1AB43B9BC0ADB76438A592F5">
    <w:name w:val="62ECB6A1C1AB43B9BC0ADB76438A592F5"/>
    <w:rsid w:val="000C228B"/>
    <w:rPr>
      <w:rFonts w:eastAsiaTheme="minorHAnsi"/>
      <w:lang w:eastAsia="en-US"/>
    </w:rPr>
  </w:style>
  <w:style w:type="paragraph" w:customStyle="1" w:styleId="25D0D7AE3F1A420DBCD8ECD82A365CD65">
    <w:name w:val="25D0D7AE3F1A420DBCD8ECD82A365CD65"/>
    <w:rsid w:val="000C228B"/>
    <w:rPr>
      <w:rFonts w:eastAsiaTheme="minorHAnsi"/>
      <w:lang w:eastAsia="en-US"/>
    </w:rPr>
  </w:style>
  <w:style w:type="paragraph" w:customStyle="1" w:styleId="11B025DF45DA45EEA6EFE2AE895727CF6">
    <w:name w:val="11B025DF45DA45EEA6EFE2AE895727CF6"/>
    <w:rsid w:val="000C228B"/>
    <w:rPr>
      <w:rFonts w:eastAsiaTheme="minorHAnsi"/>
      <w:lang w:eastAsia="en-US"/>
    </w:rPr>
  </w:style>
  <w:style w:type="paragraph" w:customStyle="1" w:styleId="BCEE04DEFE1F4461B6E3ACB7BB49838F5">
    <w:name w:val="BCEE04DEFE1F4461B6E3ACB7BB49838F5"/>
    <w:rsid w:val="000C228B"/>
    <w:rPr>
      <w:rFonts w:eastAsiaTheme="minorHAnsi"/>
      <w:lang w:eastAsia="en-US"/>
    </w:rPr>
  </w:style>
  <w:style w:type="paragraph" w:customStyle="1" w:styleId="815A5273F1594CAD8091A2E02FB35F296">
    <w:name w:val="815A5273F1594CAD8091A2E02FB35F296"/>
    <w:rsid w:val="000C228B"/>
    <w:rPr>
      <w:rFonts w:eastAsiaTheme="minorHAnsi"/>
      <w:lang w:eastAsia="en-US"/>
    </w:rPr>
  </w:style>
  <w:style w:type="paragraph" w:customStyle="1" w:styleId="D9035C16B3B649FE9DF51B03D55B9D046">
    <w:name w:val="D9035C16B3B649FE9DF51B03D55B9D046"/>
    <w:rsid w:val="000C228B"/>
    <w:rPr>
      <w:rFonts w:eastAsiaTheme="minorHAnsi"/>
      <w:lang w:eastAsia="en-US"/>
    </w:rPr>
  </w:style>
  <w:style w:type="paragraph" w:customStyle="1" w:styleId="25D0D7AE3F1A420DBCD8ECD82A365CD66">
    <w:name w:val="25D0D7AE3F1A420DBCD8ECD82A365CD66"/>
    <w:rsid w:val="000C228B"/>
    <w:rPr>
      <w:rFonts w:eastAsiaTheme="minorHAnsi"/>
      <w:lang w:eastAsia="en-US"/>
    </w:rPr>
  </w:style>
  <w:style w:type="paragraph" w:customStyle="1" w:styleId="11B025DF45DA45EEA6EFE2AE895727CF7">
    <w:name w:val="11B025DF45DA45EEA6EFE2AE895727CF7"/>
    <w:rsid w:val="000C228B"/>
    <w:rPr>
      <w:rFonts w:eastAsiaTheme="minorHAnsi"/>
      <w:lang w:eastAsia="en-US"/>
    </w:rPr>
  </w:style>
  <w:style w:type="paragraph" w:customStyle="1" w:styleId="BCEE04DEFE1F4461B6E3ACB7BB49838F6">
    <w:name w:val="BCEE04DEFE1F4461B6E3ACB7BB49838F6"/>
    <w:rsid w:val="000C228B"/>
    <w:rPr>
      <w:rFonts w:eastAsiaTheme="minorHAnsi"/>
      <w:lang w:eastAsia="en-US"/>
    </w:rPr>
  </w:style>
  <w:style w:type="paragraph" w:customStyle="1" w:styleId="815A5273F1594CAD8091A2E02FB35F297">
    <w:name w:val="815A5273F1594CAD8091A2E02FB35F297"/>
    <w:rsid w:val="000C228B"/>
    <w:rPr>
      <w:rFonts w:eastAsiaTheme="minorHAnsi"/>
      <w:lang w:eastAsia="en-US"/>
    </w:rPr>
  </w:style>
  <w:style w:type="paragraph" w:customStyle="1" w:styleId="D9035C16B3B649FE9DF51B03D55B9D047">
    <w:name w:val="D9035C16B3B649FE9DF51B03D55B9D047"/>
    <w:rsid w:val="000C228B"/>
    <w:rPr>
      <w:rFonts w:eastAsiaTheme="minorHAnsi"/>
      <w:lang w:eastAsia="en-US"/>
    </w:rPr>
  </w:style>
  <w:style w:type="paragraph" w:customStyle="1" w:styleId="62ECB6A1C1AB43B9BC0ADB76438A592F6">
    <w:name w:val="62ECB6A1C1AB43B9BC0ADB76438A592F6"/>
    <w:rsid w:val="000C228B"/>
    <w:rPr>
      <w:rFonts w:eastAsiaTheme="minorHAnsi"/>
      <w:lang w:eastAsia="en-US"/>
    </w:rPr>
  </w:style>
  <w:style w:type="paragraph" w:customStyle="1" w:styleId="25D0D7AE3F1A420DBCD8ECD82A365CD67">
    <w:name w:val="25D0D7AE3F1A420DBCD8ECD82A365CD67"/>
    <w:rsid w:val="000C228B"/>
    <w:rPr>
      <w:rFonts w:eastAsiaTheme="minorHAnsi"/>
      <w:lang w:eastAsia="en-US"/>
    </w:rPr>
  </w:style>
  <w:style w:type="paragraph" w:customStyle="1" w:styleId="11B025DF45DA45EEA6EFE2AE895727CF8">
    <w:name w:val="11B025DF45DA45EEA6EFE2AE895727CF8"/>
    <w:rsid w:val="00996F7C"/>
    <w:rPr>
      <w:rFonts w:eastAsiaTheme="minorHAnsi"/>
      <w:lang w:eastAsia="en-US"/>
    </w:rPr>
  </w:style>
  <w:style w:type="paragraph" w:customStyle="1" w:styleId="BCEE04DEFE1F4461B6E3ACB7BB49838F7">
    <w:name w:val="BCEE04DEFE1F4461B6E3ACB7BB49838F7"/>
    <w:rsid w:val="00996F7C"/>
    <w:rPr>
      <w:rFonts w:eastAsiaTheme="minorHAnsi"/>
      <w:lang w:eastAsia="en-US"/>
    </w:rPr>
  </w:style>
  <w:style w:type="paragraph" w:customStyle="1" w:styleId="815A5273F1594CAD8091A2E02FB35F298">
    <w:name w:val="815A5273F1594CAD8091A2E02FB35F298"/>
    <w:rsid w:val="00996F7C"/>
    <w:rPr>
      <w:rFonts w:eastAsiaTheme="minorHAnsi"/>
      <w:lang w:eastAsia="en-US"/>
    </w:rPr>
  </w:style>
  <w:style w:type="paragraph" w:customStyle="1" w:styleId="D9035C16B3B649FE9DF51B03D55B9D048">
    <w:name w:val="D9035C16B3B649FE9DF51B03D55B9D048"/>
    <w:rsid w:val="00996F7C"/>
    <w:rPr>
      <w:rFonts w:eastAsiaTheme="minorHAnsi"/>
      <w:lang w:eastAsia="en-US"/>
    </w:rPr>
  </w:style>
  <w:style w:type="paragraph" w:customStyle="1" w:styleId="62ECB6A1C1AB43B9BC0ADB76438A592F7">
    <w:name w:val="62ECB6A1C1AB43B9BC0ADB76438A592F7"/>
    <w:rsid w:val="00996F7C"/>
    <w:rPr>
      <w:rFonts w:eastAsiaTheme="minorHAnsi"/>
      <w:lang w:eastAsia="en-US"/>
    </w:rPr>
  </w:style>
  <w:style w:type="paragraph" w:customStyle="1" w:styleId="25D0D7AE3F1A420DBCD8ECD82A365CD68">
    <w:name w:val="25D0D7AE3F1A420DBCD8ECD82A365CD68"/>
    <w:rsid w:val="00996F7C"/>
    <w:rPr>
      <w:rFonts w:eastAsiaTheme="minorHAnsi"/>
      <w:lang w:eastAsia="en-US"/>
    </w:rPr>
  </w:style>
  <w:style w:type="paragraph" w:customStyle="1" w:styleId="11B025DF45DA45EEA6EFE2AE895727CF9">
    <w:name w:val="11B025DF45DA45EEA6EFE2AE895727CF9"/>
    <w:rsid w:val="000329E5"/>
    <w:rPr>
      <w:rFonts w:eastAsiaTheme="minorHAnsi"/>
      <w:lang w:eastAsia="en-US"/>
    </w:rPr>
  </w:style>
  <w:style w:type="paragraph" w:customStyle="1" w:styleId="BCEE04DEFE1F4461B6E3ACB7BB49838F8">
    <w:name w:val="BCEE04DEFE1F4461B6E3ACB7BB49838F8"/>
    <w:rsid w:val="000329E5"/>
    <w:rPr>
      <w:rFonts w:eastAsiaTheme="minorHAnsi"/>
      <w:lang w:eastAsia="en-US"/>
    </w:rPr>
  </w:style>
  <w:style w:type="paragraph" w:customStyle="1" w:styleId="815A5273F1594CAD8091A2E02FB35F299">
    <w:name w:val="815A5273F1594CAD8091A2E02FB35F299"/>
    <w:rsid w:val="000329E5"/>
    <w:rPr>
      <w:rFonts w:eastAsiaTheme="minorHAnsi"/>
      <w:lang w:eastAsia="en-US"/>
    </w:rPr>
  </w:style>
  <w:style w:type="paragraph" w:customStyle="1" w:styleId="D9035C16B3B649FE9DF51B03D55B9D049">
    <w:name w:val="D9035C16B3B649FE9DF51B03D55B9D049"/>
    <w:rsid w:val="000329E5"/>
    <w:rPr>
      <w:rFonts w:eastAsiaTheme="minorHAnsi"/>
      <w:lang w:eastAsia="en-US"/>
    </w:rPr>
  </w:style>
  <w:style w:type="paragraph" w:customStyle="1" w:styleId="62ECB6A1C1AB43B9BC0ADB76438A592F8">
    <w:name w:val="62ECB6A1C1AB43B9BC0ADB76438A592F8"/>
    <w:rsid w:val="000329E5"/>
    <w:rPr>
      <w:rFonts w:eastAsiaTheme="minorHAnsi"/>
      <w:lang w:eastAsia="en-US"/>
    </w:rPr>
  </w:style>
  <w:style w:type="paragraph" w:customStyle="1" w:styleId="25D0D7AE3F1A420DBCD8ECD82A365CD69">
    <w:name w:val="25D0D7AE3F1A420DBCD8ECD82A365CD69"/>
    <w:rsid w:val="000329E5"/>
    <w:rPr>
      <w:rFonts w:eastAsiaTheme="minorHAnsi"/>
      <w:lang w:eastAsia="en-US"/>
    </w:rPr>
  </w:style>
  <w:style w:type="paragraph" w:customStyle="1" w:styleId="11B025DF45DA45EEA6EFE2AE895727CF10">
    <w:name w:val="11B025DF45DA45EEA6EFE2AE895727CF10"/>
    <w:rsid w:val="007576FC"/>
    <w:rPr>
      <w:rFonts w:eastAsiaTheme="minorHAnsi"/>
      <w:lang w:eastAsia="en-US"/>
    </w:rPr>
  </w:style>
  <w:style w:type="paragraph" w:customStyle="1" w:styleId="BCEE04DEFE1F4461B6E3ACB7BB49838F9">
    <w:name w:val="BCEE04DEFE1F4461B6E3ACB7BB49838F9"/>
    <w:rsid w:val="007576FC"/>
    <w:rPr>
      <w:rFonts w:eastAsiaTheme="minorHAnsi"/>
      <w:lang w:eastAsia="en-US"/>
    </w:rPr>
  </w:style>
  <w:style w:type="paragraph" w:customStyle="1" w:styleId="815A5273F1594CAD8091A2E02FB35F2910">
    <w:name w:val="815A5273F1594CAD8091A2E02FB35F2910"/>
    <w:rsid w:val="007576FC"/>
    <w:rPr>
      <w:rFonts w:eastAsiaTheme="minorHAnsi"/>
      <w:lang w:eastAsia="en-US"/>
    </w:rPr>
  </w:style>
  <w:style w:type="paragraph" w:customStyle="1" w:styleId="D9035C16B3B649FE9DF51B03D55B9D0410">
    <w:name w:val="D9035C16B3B649FE9DF51B03D55B9D0410"/>
    <w:rsid w:val="007576FC"/>
    <w:rPr>
      <w:rFonts w:eastAsiaTheme="minorHAnsi"/>
      <w:lang w:eastAsia="en-US"/>
    </w:rPr>
  </w:style>
  <w:style w:type="paragraph" w:customStyle="1" w:styleId="FEEAEE9043F64C8285FB7178F4A77ADF">
    <w:name w:val="FEEAEE9043F64C8285FB7178F4A77ADF"/>
    <w:rsid w:val="007576FC"/>
    <w:rPr>
      <w:rFonts w:eastAsiaTheme="minorHAnsi"/>
      <w:lang w:eastAsia="en-US"/>
    </w:rPr>
  </w:style>
  <w:style w:type="paragraph" w:customStyle="1" w:styleId="62ECB6A1C1AB43B9BC0ADB76438A592F9">
    <w:name w:val="62ECB6A1C1AB43B9BC0ADB76438A592F9"/>
    <w:rsid w:val="007576FC"/>
    <w:rPr>
      <w:rFonts w:eastAsiaTheme="minorHAnsi"/>
      <w:lang w:eastAsia="en-US"/>
    </w:rPr>
  </w:style>
  <w:style w:type="paragraph" w:customStyle="1" w:styleId="25D0D7AE3F1A420DBCD8ECD82A365CD610">
    <w:name w:val="25D0D7AE3F1A420DBCD8ECD82A365CD610"/>
    <w:rsid w:val="007576FC"/>
    <w:rPr>
      <w:rFonts w:eastAsiaTheme="minorHAnsi"/>
      <w:lang w:eastAsia="en-US"/>
    </w:rPr>
  </w:style>
  <w:style w:type="paragraph" w:customStyle="1" w:styleId="11B025DF45DA45EEA6EFE2AE895727CF11">
    <w:name w:val="11B025DF45DA45EEA6EFE2AE895727CF11"/>
    <w:rsid w:val="007576FC"/>
    <w:rPr>
      <w:rFonts w:eastAsiaTheme="minorHAnsi"/>
      <w:lang w:eastAsia="en-US"/>
    </w:rPr>
  </w:style>
  <w:style w:type="paragraph" w:customStyle="1" w:styleId="BCEE04DEFE1F4461B6E3ACB7BB49838F10">
    <w:name w:val="BCEE04DEFE1F4461B6E3ACB7BB49838F10"/>
    <w:rsid w:val="007576FC"/>
    <w:rPr>
      <w:rFonts w:eastAsiaTheme="minorHAnsi"/>
      <w:lang w:eastAsia="en-US"/>
    </w:rPr>
  </w:style>
  <w:style w:type="paragraph" w:customStyle="1" w:styleId="815A5273F1594CAD8091A2E02FB35F2911">
    <w:name w:val="815A5273F1594CAD8091A2E02FB35F2911"/>
    <w:rsid w:val="007576FC"/>
    <w:rPr>
      <w:rFonts w:eastAsiaTheme="minorHAnsi"/>
      <w:lang w:eastAsia="en-US"/>
    </w:rPr>
  </w:style>
  <w:style w:type="paragraph" w:customStyle="1" w:styleId="D9035C16B3B649FE9DF51B03D55B9D0411">
    <w:name w:val="D9035C16B3B649FE9DF51B03D55B9D0411"/>
    <w:rsid w:val="007576FC"/>
    <w:rPr>
      <w:rFonts w:eastAsiaTheme="minorHAnsi"/>
      <w:lang w:eastAsia="en-US"/>
    </w:rPr>
  </w:style>
  <w:style w:type="paragraph" w:customStyle="1" w:styleId="62ECB6A1C1AB43B9BC0ADB76438A592F10">
    <w:name w:val="62ECB6A1C1AB43B9BC0ADB76438A592F10"/>
    <w:rsid w:val="007576FC"/>
    <w:rPr>
      <w:rFonts w:eastAsiaTheme="minorHAnsi"/>
      <w:lang w:eastAsia="en-US"/>
    </w:rPr>
  </w:style>
  <w:style w:type="paragraph" w:customStyle="1" w:styleId="25D0D7AE3F1A420DBCD8ECD82A365CD611">
    <w:name w:val="25D0D7AE3F1A420DBCD8ECD82A365CD611"/>
    <w:rsid w:val="007576FC"/>
    <w:rPr>
      <w:rFonts w:eastAsiaTheme="minorHAnsi"/>
      <w:lang w:eastAsia="en-US"/>
    </w:rPr>
  </w:style>
  <w:style w:type="paragraph" w:customStyle="1" w:styleId="11B025DF45DA45EEA6EFE2AE895727CF12">
    <w:name w:val="11B025DF45DA45EEA6EFE2AE895727CF12"/>
    <w:rsid w:val="007576FC"/>
    <w:rPr>
      <w:rFonts w:eastAsiaTheme="minorHAnsi"/>
      <w:lang w:eastAsia="en-US"/>
    </w:rPr>
  </w:style>
  <w:style w:type="paragraph" w:customStyle="1" w:styleId="BCEE04DEFE1F4461B6E3ACB7BB49838F11">
    <w:name w:val="BCEE04DEFE1F4461B6E3ACB7BB49838F11"/>
    <w:rsid w:val="007576FC"/>
    <w:rPr>
      <w:rFonts w:eastAsiaTheme="minorHAnsi"/>
      <w:lang w:eastAsia="en-US"/>
    </w:rPr>
  </w:style>
  <w:style w:type="paragraph" w:customStyle="1" w:styleId="815A5273F1594CAD8091A2E02FB35F2912">
    <w:name w:val="815A5273F1594CAD8091A2E02FB35F2912"/>
    <w:rsid w:val="007576FC"/>
    <w:rPr>
      <w:rFonts w:eastAsiaTheme="minorHAnsi"/>
      <w:lang w:eastAsia="en-US"/>
    </w:rPr>
  </w:style>
  <w:style w:type="paragraph" w:customStyle="1" w:styleId="D9035C16B3B649FE9DF51B03D55B9D0412">
    <w:name w:val="D9035C16B3B649FE9DF51B03D55B9D0412"/>
    <w:rsid w:val="007576FC"/>
    <w:rPr>
      <w:rFonts w:eastAsiaTheme="minorHAnsi"/>
      <w:lang w:eastAsia="en-US"/>
    </w:rPr>
  </w:style>
  <w:style w:type="paragraph" w:customStyle="1" w:styleId="62ECB6A1C1AB43B9BC0ADB76438A592F11">
    <w:name w:val="62ECB6A1C1AB43B9BC0ADB76438A592F11"/>
    <w:rsid w:val="007576FC"/>
    <w:rPr>
      <w:rFonts w:eastAsiaTheme="minorHAnsi"/>
      <w:lang w:eastAsia="en-US"/>
    </w:rPr>
  </w:style>
  <w:style w:type="paragraph" w:customStyle="1" w:styleId="25D0D7AE3F1A420DBCD8ECD82A365CD612">
    <w:name w:val="25D0D7AE3F1A420DBCD8ECD82A365CD612"/>
    <w:rsid w:val="007576FC"/>
    <w:rPr>
      <w:rFonts w:eastAsiaTheme="minorHAnsi"/>
      <w:lang w:eastAsia="en-US"/>
    </w:rPr>
  </w:style>
  <w:style w:type="paragraph" w:customStyle="1" w:styleId="11B025DF45DA45EEA6EFE2AE895727CF13">
    <w:name w:val="11B025DF45DA45EEA6EFE2AE895727CF13"/>
    <w:rsid w:val="00ED6147"/>
    <w:rPr>
      <w:rFonts w:eastAsiaTheme="minorHAnsi"/>
      <w:lang w:eastAsia="en-US"/>
    </w:rPr>
  </w:style>
  <w:style w:type="paragraph" w:customStyle="1" w:styleId="BCEE04DEFE1F4461B6E3ACB7BB49838F12">
    <w:name w:val="BCEE04DEFE1F4461B6E3ACB7BB49838F12"/>
    <w:rsid w:val="00ED6147"/>
    <w:rPr>
      <w:rFonts w:eastAsiaTheme="minorHAnsi"/>
      <w:lang w:eastAsia="en-US"/>
    </w:rPr>
  </w:style>
  <w:style w:type="paragraph" w:customStyle="1" w:styleId="815A5273F1594CAD8091A2E02FB35F2913">
    <w:name w:val="815A5273F1594CAD8091A2E02FB35F2913"/>
    <w:rsid w:val="00ED6147"/>
    <w:rPr>
      <w:rFonts w:eastAsiaTheme="minorHAnsi"/>
      <w:lang w:eastAsia="en-US"/>
    </w:rPr>
  </w:style>
  <w:style w:type="paragraph" w:customStyle="1" w:styleId="D9035C16B3B649FE9DF51B03D55B9D0413">
    <w:name w:val="D9035C16B3B649FE9DF51B03D55B9D0413"/>
    <w:rsid w:val="00ED6147"/>
    <w:rPr>
      <w:rFonts w:eastAsiaTheme="minorHAnsi"/>
      <w:lang w:eastAsia="en-US"/>
    </w:rPr>
  </w:style>
  <w:style w:type="paragraph" w:customStyle="1" w:styleId="62ECB6A1C1AB43B9BC0ADB76438A592F12">
    <w:name w:val="62ECB6A1C1AB43B9BC0ADB76438A592F12"/>
    <w:rsid w:val="00ED6147"/>
    <w:rPr>
      <w:rFonts w:eastAsiaTheme="minorHAnsi"/>
      <w:lang w:eastAsia="en-US"/>
    </w:rPr>
  </w:style>
  <w:style w:type="paragraph" w:customStyle="1" w:styleId="25D0D7AE3F1A420DBCD8ECD82A365CD613">
    <w:name w:val="25D0D7AE3F1A420DBCD8ECD82A365CD613"/>
    <w:rsid w:val="00ED6147"/>
    <w:rPr>
      <w:rFonts w:eastAsiaTheme="minorHAnsi"/>
      <w:lang w:eastAsia="en-US"/>
    </w:rPr>
  </w:style>
  <w:style w:type="paragraph" w:customStyle="1" w:styleId="11B025DF45DA45EEA6EFE2AE895727CF14">
    <w:name w:val="11B025DF45DA45EEA6EFE2AE895727CF14"/>
    <w:rsid w:val="00ED6147"/>
    <w:rPr>
      <w:rFonts w:eastAsiaTheme="minorHAnsi"/>
      <w:lang w:eastAsia="en-US"/>
    </w:rPr>
  </w:style>
  <w:style w:type="paragraph" w:customStyle="1" w:styleId="BCEE04DEFE1F4461B6E3ACB7BB49838F13">
    <w:name w:val="BCEE04DEFE1F4461B6E3ACB7BB49838F13"/>
    <w:rsid w:val="00ED6147"/>
    <w:rPr>
      <w:rFonts w:eastAsiaTheme="minorHAnsi"/>
      <w:lang w:eastAsia="en-US"/>
    </w:rPr>
  </w:style>
  <w:style w:type="paragraph" w:customStyle="1" w:styleId="815A5273F1594CAD8091A2E02FB35F2914">
    <w:name w:val="815A5273F1594CAD8091A2E02FB35F2914"/>
    <w:rsid w:val="00ED6147"/>
    <w:rPr>
      <w:rFonts w:eastAsiaTheme="minorHAnsi"/>
      <w:lang w:eastAsia="en-US"/>
    </w:rPr>
  </w:style>
  <w:style w:type="paragraph" w:customStyle="1" w:styleId="D9035C16B3B649FE9DF51B03D55B9D0414">
    <w:name w:val="D9035C16B3B649FE9DF51B03D55B9D0414"/>
    <w:rsid w:val="00ED6147"/>
    <w:rPr>
      <w:rFonts w:eastAsiaTheme="minorHAnsi"/>
      <w:lang w:eastAsia="en-US"/>
    </w:rPr>
  </w:style>
  <w:style w:type="paragraph" w:customStyle="1" w:styleId="62ECB6A1C1AB43B9BC0ADB76438A592F13">
    <w:name w:val="62ECB6A1C1AB43B9BC0ADB76438A592F13"/>
    <w:rsid w:val="00ED6147"/>
    <w:rPr>
      <w:rFonts w:eastAsiaTheme="minorHAnsi"/>
      <w:lang w:eastAsia="en-US"/>
    </w:rPr>
  </w:style>
  <w:style w:type="paragraph" w:customStyle="1" w:styleId="25D0D7AE3F1A420DBCD8ECD82A365CD614">
    <w:name w:val="25D0D7AE3F1A420DBCD8ECD82A365CD614"/>
    <w:rsid w:val="00ED6147"/>
    <w:rPr>
      <w:rFonts w:eastAsiaTheme="minorHAnsi"/>
      <w:lang w:eastAsia="en-US"/>
    </w:rPr>
  </w:style>
  <w:style w:type="paragraph" w:customStyle="1" w:styleId="11B025DF45DA45EEA6EFE2AE895727CF15">
    <w:name w:val="11B025DF45DA45EEA6EFE2AE895727CF15"/>
    <w:rsid w:val="00ED6147"/>
    <w:rPr>
      <w:rFonts w:eastAsiaTheme="minorHAnsi"/>
      <w:lang w:eastAsia="en-US"/>
    </w:rPr>
  </w:style>
  <w:style w:type="paragraph" w:customStyle="1" w:styleId="BCEE04DEFE1F4461B6E3ACB7BB49838F14">
    <w:name w:val="BCEE04DEFE1F4461B6E3ACB7BB49838F14"/>
    <w:rsid w:val="00ED6147"/>
    <w:rPr>
      <w:rFonts w:eastAsiaTheme="minorHAnsi"/>
      <w:lang w:eastAsia="en-US"/>
    </w:rPr>
  </w:style>
  <w:style w:type="paragraph" w:customStyle="1" w:styleId="815A5273F1594CAD8091A2E02FB35F2915">
    <w:name w:val="815A5273F1594CAD8091A2E02FB35F2915"/>
    <w:rsid w:val="00ED6147"/>
    <w:rPr>
      <w:rFonts w:eastAsiaTheme="minorHAnsi"/>
      <w:lang w:eastAsia="en-US"/>
    </w:rPr>
  </w:style>
  <w:style w:type="paragraph" w:customStyle="1" w:styleId="D9035C16B3B649FE9DF51B03D55B9D0415">
    <w:name w:val="D9035C16B3B649FE9DF51B03D55B9D0415"/>
    <w:rsid w:val="00ED6147"/>
    <w:rPr>
      <w:rFonts w:eastAsiaTheme="minorHAnsi"/>
      <w:lang w:eastAsia="en-US"/>
    </w:rPr>
  </w:style>
  <w:style w:type="paragraph" w:customStyle="1" w:styleId="62ECB6A1C1AB43B9BC0ADB76438A592F14">
    <w:name w:val="62ECB6A1C1AB43B9BC0ADB76438A592F14"/>
    <w:rsid w:val="00ED6147"/>
    <w:rPr>
      <w:rFonts w:eastAsiaTheme="minorHAnsi"/>
      <w:lang w:eastAsia="en-US"/>
    </w:rPr>
  </w:style>
  <w:style w:type="paragraph" w:customStyle="1" w:styleId="25D0D7AE3F1A420DBCD8ECD82A365CD615">
    <w:name w:val="25D0D7AE3F1A420DBCD8ECD82A365CD615"/>
    <w:rsid w:val="00ED6147"/>
    <w:rPr>
      <w:rFonts w:eastAsiaTheme="minorHAnsi"/>
      <w:lang w:eastAsia="en-US"/>
    </w:rPr>
  </w:style>
  <w:style w:type="paragraph" w:customStyle="1" w:styleId="11B025DF45DA45EEA6EFE2AE895727CF16">
    <w:name w:val="11B025DF45DA45EEA6EFE2AE895727CF16"/>
    <w:rsid w:val="00ED6147"/>
    <w:rPr>
      <w:rFonts w:eastAsiaTheme="minorHAnsi"/>
      <w:lang w:eastAsia="en-US"/>
    </w:rPr>
  </w:style>
  <w:style w:type="paragraph" w:customStyle="1" w:styleId="BCEE04DEFE1F4461B6E3ACB7BB49838F15">
    <w:name w:val="BCEE04DEFE1F4461B6E3ACB7BB49838F15"/>
    <w:rsid w:val="00ED6147"/>
    <w:rPr>
      <w:rFonts w:eastAsiaTheme="minorHAnsi"/>
      <w:lang w:eastAsia="en-US"/>
    </w:rPr>
  </w:style>
  <w:style w:type="paragraph" w:customStyle="1" w:styleId="815A5273F1594CAD8091A2E02FB35F2916">
    <w:name w:val="815A5273F1594CAD8091A2E02FB35F2916"/>
    <w:rsid w:val="00ED6147"/>
    <w:rPr>
      <w:rFonts w:eastAsiaTheme="minorHAnsi"/>
      <w:lang w:eastAsia="en-US"/>
    </w:rPr>
  </w:style>
  <w:style w:type="paragraph" w:customStyle="1" w:styleId="D9035C16B3B649FE9DF51B03D55B9D0416">
    <w:name w:val="D9035C16B3B649FE9DF51B03D55B9D0416"/>
    <w:rsid w:val="00ED6147"/>
    <w:rPr>
      <w:rFonts w:eastAsiaTheme="minorHAnsi"/>
      <w:lang w:eastAsia="en-US"/>
    </w:rPr>
  </w:style>
  <w:style w:type="paragraph" w:customStyle="1" w:styleId="2401E7A4617E42BCBC326D70EEF3A6F7">
    <w:name w:val="2401E7A4617E42BCBC326D70EEF3A6F7"/>
    <w:rsid w:val="00ED6147"/>
    <w:rPr>
      <w:rFonts w:eastAsiaTheme="minorHAnsi"/>
      <w:lang w:eastAsia="en-US"/>
    </w:rPr>
  </w:style>
  <w:style w:type="paragraph" w:customStyle="1" w:styleId="62ECB6A1C1AB43B9BC0ADB76438A592F15">
    <w:name w:val="62ECB6A1C1AB43B9BC0ADB76438A592F15"/>
    <w:rsid w:val="00ED6147"/>
    <w:rPr>
      <w:rFonts w:eastAsiaTheme="minorHAnsi"/>
      <w:lang w:eastAsia="en-US"/>
    </w:rPr>
  </w:style>
  <w:style w:type="paragraph" w:customStyle="1" w:styleId="25D0D7AE3F1A420DBCD8ECD82A365CD616">
    <w:name w:val="25D0D7AE3F1A420DBCD8ECD82A365CD616"/>
    <w:rsid w:val="00ED614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147"/>
    <w:rPr>
      <w:color w:val="808080"/>
    </w:rPr>
  </w:style>
  <w:style w:type="paragraph" w:customStyle="1" w:styleId="FC47D2679A464DC8BCF4850B3CE4E611">
    <w:name w:val="FC47D2679A464DC8BCF4850B3CE4E611"/>
    <w:rsid w:val="000C228B"/>
  </w:style>
  <w:style w:type="paragraph" w:customStyle="1" w:styleId="11B025DF45DA45EEA6EFE2AE895727CF">
    <w:name w:val="11B025DF45DA45EEA6EFE2AE895727CF"/>
    <w:rsid w:val="000C228B"/>
  </w:style>
  <w:style w:type="paragraph" w:customStyle="1" w:styleId="5C6E3A0ADF4847DE8DD4595D759A558B">
    <w:name w:val="5C6E3A0ADF4847DE8DD4595D759A558B"/>
    <w:rsid w:val="000C228B"/>
  </w:style>
  <w:style w:type="paragraph" w:customStyle="1" w:styleId="BCEE04DEFE1F4461B6E3ACB7BB49838F">
    <w:name w:val="BCEE04DEFE1F4461B6E3ACB7BB49838F"/>
    <w:rsid w:val="000C228B"/>
  </w:style>
  <w:style w:type="paragraph" w:customStyle="1" w:styleId="815A5273F1594CAD8091A2E02FB35F29">
    <w:name w:val="815A5273F1594CAD8091A2E02FB35F29"/>
    <w:rsid w:val="000C228B"/>
  </w:style>
  <w:style w:type="paragraph" w:customStyle="1" w:styleId="D9035C16B3B649FE9DF51B03D55B9D04">
    <w:name w:val="D9035C16B3B649FE9DF51B03D55B9D04"/>
    <w:rsid w:val="000C228B"/>
  </w:style>
  <w:style w:type="paragraph" w:customStyle="1" w:styleId="62ECB6A1C1AB43B9BC0ADB76438A592F">
    <w:name w:val="62ECB6A1C1AB43B9BC0ADB76438A592F"/>
    <w:rsid w:val="000C228B"/>
  </w:style>
  <w:style w:type="paragraph" w:customStyle="1" w:styleId="25D0D7AE3F1A420DBCD8ECD82A365CD6">
    <w:name w:val="25D0D7AE3F1A420DBCD8ECD82A365CD6"/>
    <w:rsid w:val="000C228B"/>
  </w:style>
  <w:style w:type="paragraph" w:customStyle="1" w:styleId="11B025DF45DA45EEA6EFE2AE895727CF1">
    <w:name w:val="11B025DF45DA45EEA6EFE2AE895727CF1"/>
    <w:rsid w:val="000C228B"/>
    <w:rPr>
      <w:rFonts w:eastAsiaTheme="minorHAnsi"/>
      <w:lang w:eastAsia="en-US"/>
    </w:rPr>
  </w:style>
  <w:style w:type="paragraph" w:customStyle="1" w:styleId="5C6E3A0ADF4847DE8DD4595D759A558B1">
    <w:name w:val="5C6E3A0ADF4847DE8DD4595D759A558B1"/>
    <w:rsid w:val="000C228B"/>
    <w:rPr>
      <w:rFonts w:eastAsiaTheme="minorHAnsi"/>
      <w:lang w:eastAsia="en-US"/>
    </w:rPr>
  </w:style>
  <w:style w:type="paragraph" w:customStyle="1" w:styleId="BCEE04DEFE1F4461B6E3ACB7BB49838F1">
    <w:name w:val="BCEE04DEFE1F4461B6E3ACB7BB49838F1"/>
    <w:rsid w:val="000C228B"/>
    <w:rPr>
      <w:rFonts w:eastAsiaTheme="minorHAnsi"/>
      <w:lang w:eastAsia="en-US"/>
    </w:rPr>
  </w:style>
  <w:style w:type="paragraph" w:customStyle="1" w:styleId="815A5273F1594CAD8091A2E02FB35F291">
    <w:name w:val="815A5273F1594CAD8091A2E02FB35F291"/>
    <w:rsid w:val="000C228B"/>
    <w:rPr>
      <w:rFonts w:eastAsiaTheme="minorHAnsi"/>
      <w:lang w:eastAsia="en-US"/>
    </w:rPr>
  </w:style>
  <w:style w:type="paragraph" w:customStyle="1" w:styleId="D9035C16B3B649FE9DF51B03D55B9D041">
    <w:name w:val="D9035C16B3B649FE9DF51B03D55B9D041"/>
    <w:rsid w:val="000C228B"/>
    <w:rPr>
      <w:rFonts w:eastAsiaTheme="minorHAnsi"/>
      <w:lang w:eastAsia="en-US"/>
    </w:rPr>
  </w:style>
  <w:style w:type="paragraph" w:customStyle="1" w:styleId="62ECB6A1C1AB43B9BC0ADB76438A592F1">
    <w:name w:val="62ECB6A1C1AB43B9BC0ADB76438A592F1"/>
    <w:rsid w:val="000C228B"/>
    <w:rPr>
      <w:rFonts w:eastAsiaTheme="minorHAnsi"/>
      <w:lang w:eastAsia="en-US"/>
    </w:rPr>
  </w:style>
  <w:style w:type="paragraph" w:customStyle="1" w:styleId="25D0D7AE3F1A420DBCD8ECD82A365CD61">
    <w:name w:val="25D0D7AE3F1A420DBCD8ECD82A365CD61"/>
    <w:rsid w:val="000C228B"/>
    <w:rPr>
      <w:rFonts w:eastAsiaTheme="minorHAnsi"/>
      <w:lang w:eastAsia="en-US"/>
    </w:rPr>
  </w:style>
  <w:style w:type="paragraph" w:customStyle="1" w:styleId="11B025DF45DA45EEA6EFE2AE895727CF2">
    <w:name w:val="11B025DF45DA45EEA6EFE2AE895727CF2"/>
    <w:rsid w:val="000C228B"/>
    <w:rPr>
      <w:rFonts w:eastAsiaTheme="minorHAnsi"/>
      <w:lang w:eastAsia="en-US"/>
    </w:rPr>
  </w:style>
  <w:style w:type="paragraph" w:customStyle="1" w:styleId="5C6E3A0ADF4847DE8DD4595D759A558B2">
    <w:name w:val="5C6E3A0ADF4847DE8DD4595D759A558B2"/>
    <w:rsid w:val="000C228B"/>
    <w:rPr>
      <w:rFonts w:eastAsiaTheme="minorHAnsi"/>
      <w:lang w:eastAsia="en-US"/>
    </w:rPr>
  </w:style>
  <w:style w:type="paragraph" w:customStyle="1" w:styleId="815A5273F1594CAD8091A2E02FB35F292">
    <w:name w:val="815A5273F1594CAD8091A2E02FB35F292"/>
    <w:rsid w:val="000C228B"/>
    <w:rPr>
      <w:rFonts w:eastAsiaTheme="minorHAnsi"/>
      <w:lang w:eastAsia="en-US"/>
    </w:rPr>
  </w:style>
  <w:style w:type="paragraph" w:customStyle="1" w:styleId="D9035C16B3B649FE9DF51B03D55B9D042">
    <w:name w:val="D9035C16B3B649FE9DF51B03D55B9D042"/>
    <w:rsid w:val="000C228B"/>
    <w:rPr>
      <w:rFonts w:eastAsiaTheme="minorHAnsi"/>
      <w:lang w:eastAsia="en-US"/>
    </w:rPr>
  </w:style>
  <w:style w:type="paragraph" w:customStyle="1" w:styleId="62ECB6A1C1AB43B9BC0ADB76438A592F2">
    <w:name w:val="62ECB6A1C1AB43B9BC0ADB76438A592F2"/>
    <w:rsid w:val="000C228B"/>
    <w:rPr>
      <w:rFonts w:eastAsiaTheme="minorHAnsi"/>
      <w:lang w:eastAsia="en-US"/>
    </w:rPr>
  </w:style>
  <w:style w:type="paragraph" w:customStyle="1" w:styleId="25D0D7AE3F1A420DBCD8ECD82A365CD62">
    <w:name w:val="25D0D7AE3F1A420DBCD8ECD82A365CD62"/>
    <w:rsid w:val="000C228B"/>
    <w:rPr>
      <w:rFonts w:eastAsiaTheme="minorHAnsi"/>
      <w:lang w:eastAsia="en-US"/>
    </w:rPr>
  </w:style>
  <w:style w:type="paragraph" w:customStyle="1" w:styleId="11B025DF45DA45EEA6EFE2AE895727CF3">
    <w:name w:val="11B025DF45DA45EEA6EFE2AE895727CF3"/>
    <w:rsid w:val="000C228B"/>
    <w:rPr>
      <w:rFonts w:eastAsiaTheme="minorHAnsi"/>
      <w:lang w:eastAsia="en-US"/>
    </w:rPr>
  </w:style>
  <w:style w:type="paragraph" w:customStyle="1" w:styleId="5C6E3A0ADF4847DE8DD4595D759A558B3">
    <w:name w:val="5C6E3A0ADF4847DE8DD4595D759A558B3"/>
    <w:rsid w:val="000C228B"/>
    <w:rPr>
      <w:rFonts w:eastAsiaTheme="minorHAnsi"/>
      <w:lang w:eastAsia="en-US"/>
    </w:rPr>
  </w:style>
  <w:style w:type="paragraph" w:customStyle="1" w:styleId="BCEE04DEFE1F4461B6E3ACB7BB49838F2">
    <w:name w:val="BCEE04DEFE1F4461B6E3ACB7BB49838F2"/>
    <w:rsid w:val="000C228B"/>
    <w:rPr>
      <w:rFonts w:eastAsiaTheme="minorHAnsi"/>
      <w:lang w:eastAsia="en-US"/>
    </w:rPr>
  </w:style>
  <w:style w:type="paragraph" w:customStyle="1" w:styleId="815A5273F1594CAD8091A2E02FB35F293">
    <w:name w:val="815A5273F1594CAD8091A2E02FB35F293"/>
    <w:rsid w:val="000C228B"/>
    <w:rPr>
      <w:rFonts w:eastAsiaTheme="minorHAnsi"/>
      <w:lang w:eastAsia="en-US"/>
    </w:rPr>
  </w:style>
  <w:style w:type="paragraph" w:customStyle="1" w:styleId="D9035C16B3B649FE9DF51B03D55B9D043">
    <w:name w:val="D9035C16B3B649FE9DF51B03D55B9D043"/>
    <w:rsid w:val="000C228B"/>
    <w:rPr>
      <w:rFonts w:eastAsiaTheme="minorHAnsi"/>
      <w:lang w:eastAsia="en-US"/>
    </w:rPr>
  </w:style>
  <w:style w:type="paragraph" w:customStyle="1" w:styleId="62ECB6A1C1AB43B9BC0ADB76438A592F3">
    <w:name w:val="62ECB6A1C1AB43B9BC0ADB76438A592F3"/>
    <w:rsid w:val="000C228B"/>
    <w:rPr>
      <w:rFonts w:eastAsiaTheme="minorHAnsi"/>
      <w:lang w:eastAsia="en-US"/>
    </w:rPr>
  </w:style>
  <w:style w:type="paragraph" w:customStyle="1" w:styleId="25D0D7AE3F1A420DBCD8ECD82A365CD63">
    <w:name w:val="25D0D7AE3F1A420DBCD8ECD82A365CD63"/>
    <w:rsid w:val="000C228B"/>
    <w:rPr>
      <w:rFonts w:eastAsiaTheme="minorHAnsi"/>
      <w:lang w:eastAsia="en-US"/>
    </w:rPr>
  </w:style>
  <w:style w:type="paragraph" w:customStyle="1" w:styleId="11B025DF45DA45EEA6EFE2AE895727CF4">
    <w:name w:val="11B025DF45DA45EEA6EFE2AE895727CF4"/>
    <w:rsid w:val="000C228B"/>
    <w:rPr>
      <w:rFonts w:eastAsiaTheme="minorHAnsi"/>
      <w:lang w:eastAsia="en-US"/>
    </w:rPr>
  </w:style>
  <w:style w:type="paragraph" w:customStyle="1" w:styleId="5C6E3A0ADF4847DE8DD4595D759A558B4">
    <w:name w:val="5C6E3A0ADF4847DE8DD4595D759A558B4"/>
    <w:rsid w:val="000C228B"/>
    <w:rPr>
      <w:rFonts w:eastAsiaTheme="minorHAnsi"/>
      <w:lang w:eastAsia="en-US"/>
    </w:rPr>
  </w:style>
  <w:style w:type="paragraph" w:customStyle="1" w:styleId="BCEE04DEFE1F4461B6E3ACB7BB49838F3">
    <w:name w:val="BCEE04DEFE1F4461B6E3ACB7BB49838F3"/>
    <w:rsid w:val="000C228B"/>
    <w:rPr>
      <w:rFonts w:eastAsiaTheme="minorHAnsi"/>
      <w:lang w:eastAsia="en-US"/>
    </w:rPr>
  </w:style>
  <w:style w:type="paragraph" w:customStyle="1" w:styleId="815A5273F1594CAD8091A2E02FB35F294">
    <w:name w:val="815A5273F1594CAD8091A2E02FB35F294"/>
    <w:rsid w:val="000C228B"/>
    <w:rPr>
      <w:rFonts w:eastAsiaTheme="minorHAnsi"/>
      <w:lang w:eastAsia="en-US"/>
    </w:rPr>
  </w:style>
  <w:style w:type="paragraph" w:customStyle="1" w:styleId="D9035C16B3B649FE9DF51B03D55B9D044">
    <w:name w:val="D9035C16B3B649FE9DF51B03D55B9D044"/>
    <w:rsid w:val="000C228B"/>
    <w:rPr>
      <w:rFonts w:eastAsiaTheme="minorHAnsi"/>
      <w:lang w:eastAsia="en-US"/>
    </w:rPr>
  </w:style>
  <w:style w:type="paragraph" w:customStyle="1" w:styleId="62ECB6A1C1AB43B9BC0ADB76438A592F4">
    <w:name w:val="62ECB6A1C1AB43B9BC0ADB76438A592F4"/>
    <w:rsid w:val="000C228B"/>
    <w:rPr>
      <w:rFonts w:eastAsiaTheme="minorHAnsi"/>
      <w:lang w:eastAsia="en-US"/>
    </w:rPr>
  </w:style>
  <w:style w:type="paragraph" w:customStyle="1" w:styleId="25D0D7AE3F1A420DBCD8ECD82A365CD64">
    <w:name w:val="25D0D7AE3F1A420DBCD8ECD82A365CD64"/>
    <w:rsid w:val="000C228B"/>
    <w:rPr>
      <w:rFonts w:eastAsiaTheme="minorHAnsi"/>
      <w:lang w:eastAsia="en-US"/>
    </w:rPr>
  </w:style>
  <w:style w:type="paragraph" w:customStyle="1" w:styleId="11B025DF45DA45EEA6EFE2AE895727CF5">
    <w:name w:val="11B025DF45DA45EEA6EFE2AE895727CF5"/>
    <w:rsid w:val="000C228B"/>
    <w:rPr>
      <w:rFonts w:eastAsiaTheme="minorHAnsi"/>
      <w:lang w:eastAsia="en-US"/>
    </w:rPr>
  </w:style>
  <w:style w:type="paragraph" w:customStyle="1" w:styleId="5C6E3A0ADF4847DE8DD4595D759A558B5">
    <w:name w:val="5C6E3A0ADF4847DE8DD4595D759A558B5"/>
    <w:rsid w:val="000C228B"/>
    <w:rPr>
      <w:rFonts w:eastAsiaTheme="minorHAnsi"/>
      <w:lang w:eastAsia="en-US"/>
    </w:rPr>
  </w:style>
  <w:style w:type="paragraph" w:customStyle="1" w:styleId="BCEE04DEFE1F4461B6E3ACB7BB49838F4">
    <w:name w:val="BCEE04DEFE1F4461B6E3ACB7BB49838F4"/>
    <w:rsid w:val="000C228B"/>
    <w:rPr>
      <w:rFonts w:eastAsiaTheme="minorHAnsi"/>
      <w:lang w:eastAsia="en-US"/>
    </w:rPr>
  </w:style>
  <w:style w:type="paragraph" w:customStyle="1" w:styleId="815A5273F1594CAD8091A2E02FB35F295">
    <w:name w:val="815A5273F1594CAD8091A2E02FB35F295"/>
    <w:rsid w:val="000C228B"/>
    <w:rPr>
      <w:rFonts w:eastAsiaTheme="minorHAnsi"/>
      <w:lang w:eastAsia="en-US"/>
    </w:rPr>
  </w:style>
  <w:style w:type="paragraph" w:customStyle="1" w:styleId="D9035C16B3B649FE9DF51B03D55B9D045">
    <w:name w:val="D9035C16B3B649FE9DF51B03D55B9D045"/>
    <w:rsid w:val="000C228B"/>
    <w:rPr>
      <w:rFonts w:eastAsiaTheme="minorHAnsi"/>
      <w:lang w:eastAsia="en-US"/>
    </w:rPr>
  </w:style>
  <w:style w:type="paragraph" w:customStyle="1" w:styleId="62ECB6A1C1AB43B9BC0ADB76438A592F5">
    <w:name w:val="62ECB6A1C1AB43B9BC0ADB76438A592F5"/>
    <w:rsid w:val="000C228B"/>
    <w:rPr>
      <w:rFonts w:eastAsiaTheme="minorHAnsi"/>
      <w:lang w:eastAsia="en-US"/>
    </w:rPr>
  </w:style>
  <w:style w:type="paragraph" w:customStyle="1" w:styleId="25D0D7AE3F1A420DBCD8ECD82A365CD65">
    <w:name w:val="25D0D7AE3F1A420DBCD8ECD82A365CD65"/>
    <w:rsid w:val="000C228B"/>
    <w:rPr>
      <w:rFonts w:eastAsiaTheme="minorHAnsi"/>
      <w:lang w:eastAsia="en-US"/>
    </w:rPr>
  </w:style>
  <w:style w:type="paragraph" w:customStyle="1" w:styleId="11B025DF45DA45EEA6EFE2AE895727CF6">
    <w:name w:val="11B025DF45DA45EEA6EFE2AE895727CF6"/>
    <w:rsid w:val="000C228B"/>
    <w:rPr>
      <w:rFonts w:eastAsiaTheme="minorHAnsi"/>
      <w:lang w:eastAsia="en-US"/>
    </w:rPr>
  </w:style>
  <w:style w:type="paragraph" w:customStyle="1" w:styleId="BCEE04DEFE1F4461B6E3ACB7BB49838F5">
    <w:name w:val="BCEE04DEFE1F4461B6E3ACB7BB49838F5"/>
    <w:rsid w:val="000C228B"/>
    <w:rPr>
      <w:rFonts w:eastAsiaTheme="minorHAnsi"/>
      <w:lang w:eastAsia="en-US"/>
    </w:rPr>
  </w:style>
  <w:style w:type="paragraph" w:customStyle="1" w:styleId="815A5273F1594CAD8091A2E02FB35F296">
    <w:name w:val="815A5273F1594CAD8091A2E02FB35F296"/>
    <w:rsid w:val="000C228B"/>
    <w:rPr>
      <w:rFonts w:eastAsiaTheme="minorHAnsi"/>
      <w:lang w:eastAsia="en-US"/>
    </w:rPr>
  </w:style>
  <w:style w:type="paragraph" w:customStyle="1" w:styleId="D9035C16B3B649FE9DF51B03D55B9D046">
    <w:name w:val="D9035C16B3B649FE9DF51B03D55B9D046"/>
    <w:rsid w:val="000C228B"/>
    <w:rPr>
      <w:rFonts w:eastAsiaTheme="minorHAnsi"/>
      <w:lang w:eastAsia="en-US"/>
    </w:rPr>
  </w:style>
  <w:style w:type="paragraph" w:customStyle="1" w:styleId="25D0D7AE3F1A420DBCD8ECD82A365CD66">
    <w:name w:val="25D0D7AE3F1A420DBCD8ECD82A365CD66"/>
    <w:rsid w:val="000C228B"/>
    <w:rPr>
      <w:rFonts w:eastAsiaTheme="minorHAnsi"/>
      <w:lang w:eastAsia="en-US"/>
    </w:rPr>
  </w:style>
  <w:style w:type="paragraph" w:customStyle="1" w:styleId="11B025DF45DA45EEA6EFE2AE895727CF7">
    <w:name w:val="11B025DF45DA45EEA6EFE2AE895727CF7"/>
    <w:rsid w:val="000C228B"/>
    <w:rPr>
      <w:rFonts w:eastAsiaTheme="minorHAnsi"/>
      <w:lang w:eastAsia="en-US"/>
    </w:rPr>
  </w:style>
  <w:style w:type="paragraph" w:customStyle="1" w:styleId="BCEE04DEFE1F4461B6E3ACB7BB49838F6">
    <w:name w:val="BCEE04DEFE1F4461B6E3ACB7BB49838F6"/>
    <w:rsid w:val="000C228B"/>
    <w:rPr>
      <w:rFonts w:eastAsiaTheme="minorHAnsi"/>
      <w:lang w:eastAsia="en-US"/>
    </w:rPr>
  </w:style>
  <w:style w:type="paragraph" w:customStyle="1" w:styleId="815A5273F1594CAD8091A2E02FB35F297">
    <w:name w:val="815A5273F1594CAD8091A2E02FB35F297"/>
    <w:rsid w:val="000C228B"/>
    <w:rPr>
      <w:rFonts w:eastAsiaTheme="minorHAnsi"/>
      <w:lang w:eastAsia="en-US"/>
    </w:rPr>
  </w:style>
  <w:style w:type="paragraph" w:customStyle="1" w:styleId="D9035C16B3B649FE9DF51B03D55B9D047">
    <w:name w:val="D9035C16B3B649FE9DF51B03D55B9D047"/>
    <w:rsid w:val="000C228B"/>
    <w:rPr>
      <w:rFonts w:eastAsiaTheme="minorHAnsi"/>
      <w:lang w:eastAsia="en-US"/>
    </w:rPr>
  </w:style>
  <w:style w:type="paragraph" w:customStyle="1" w:styleId="62ECB6A1C1AB43B9BC0ADB76438A592F6">
    <w:name w:val="62ECB6A1C1AB43B9BC0ADB76438A592F6"/>
    <w:rsid w:val="000C228B"/>
    <w:rPr>
      <w:rFonts w:eastAsiaTheme="minorHAnsi"/>
      <w:lang w:eastAsia="en-US"/>
    </w:rPr>
  </w:style>
  <w:style w:type="paragraph" w:customStyle="1" w:styleId="25D0D7AE3F1A420DBCD8ECD82A365CD67">
    <w:name w:val="25D0D7AE3F1A420DBCD8ECD82A365CD67"/>
    <w:rsid w:val="000C228B"/>
    <w:rPr>
      <w:rFonts w:eastAsiaTheme="minorHAnsi"/>
      <w:lang w:eastAsia="en-US"/>
    </w:rPr>
  </w:style>
  <w:style w:type="paragraph" w:customStyle="1" w:styleId="11B025DF45DA45EEA6EFE2AE895727CF8">
    <w:name w:val="11B025DF45DA45EEA6EFE2AE895727CF8"/>
    <w:rsid w:val="00996F7C"/>
    <w:rPr>
      <w:rFonts w:eastAsiaTheme="minorHAnsi"/>
      <w:lang w:eastAsia="en-US"/>
    </w:rPr>
  </w:style>
  <w:style w:type="paragraph" w:customStyle="1" w:styleId="BCEE04DEFE1F4461B6E3ACB7BB49838F7">
    <w:name w:val="BCEE04DEFE1F4461B6E3ACB7BB49838F7"/>
    <w:rsid w:val="00996F7C"/>
    <w:rPr>
      <w:rFonts w:eastAsiaTheme="minorHAnsi"/>
      <w:lang w:eastAsia="en-US"/>
    </w:rPr>
  </w:style>
  <w:style w:type="paragraph" w:customStyle="1" w:styleId="815A5273F1594CAD8091A2E02FB35F298">
    <w:name w:val="815A5273F1594CAD8091A2E02FB35F298"/>
    <w:rsid w:val="00996F7C"/>
    <w:rPr>
      <w:rFonts w:eastAsiaTheme="minorHAnsi"/>
      <w:lang w:eastAsia="en-US"/>
    </w:rPr>
  </w:style>
  <w:style w:type="paragraph" w:customStyle="1" w:styleId="D9035C16B3B649FE9DF51B03D55B9D048">
    <w:name w:val="D9035C16B3B649FE9DF51B03D55B9D048"/>
    <w:rsid w:val="00996F7C"/>
    <w:rPr>
      <w:rFonts w:eastAsiaTheme="minorHAnsi"/>
      <w:lang w:eastAsia="en-US"/>
    </w:rPr>
  </w:style>
  <w:style w:type="paragraph" w:customStyle="1" w:styleId="62ECB6A1C1AB43B9BC0ADB76438A592F7">
    <w:name w:val="62ECB6A1C1AB43B9BC0ADB76438A592F7"/>
    <w:rsid w:val="00996F7C"/>
    <w:rPr>
      <w:rFonts w:eastAsiaTheme="minorHAnsi"/>
      <w:lang w:eastAsia="en-US"/>
    </w:rPr>
  </w:style>
  <w:style w:type="paragraph" w:customStyle="1" w:styleId="25D0D7AE3F1A420DBCD8ECD82A365CD68">
    <w:name w:val="25D0D7AE3F1A420DBCD8ECD82A365CD68"/>
    <w:rsid w:val="00996F7C"/>
    <w:rPr>
      <w:rFonts w:eastAsiaTheme="minorHAnsi"/>
      <w:lang w:eastAsia="en-US"/>
    </w:rPr>
  </w:style>
  <w:style w:type="paragraph" w:customStyle="1" w:styleId="11B025DF45DA45EEA6EFE2AE895727CF9">
    <w:name w:val="11B025DF45DA45EEA6EFE2AE895727CF9"/>
    <w:rsid w:val="000329E5"/>
    <w:rPr>
      <w:rFonts w:eastAsiaTheme="minorHAnsi"/>
      <w:lang w:eastAsia="en-US"/>
    </w:rPr>
  </w:style>
  <w:style w:type="paragraph" w:customStyle="1" w:styleId="BCEE04DEFE1F4461B6E3ACB7BB49838F8">
    <w:name w:val="BCEE04DEFE1F4461B6E3ACB7BB49838F8"/>
    <w:rsid w:val="000329E5"/>
    <w:rPr>
      <w:rFonts w:eastAsiaTheme="minorHAnsi"/>
      <w:lang w:eastAsia="en-US"/>
    </w:rPr>
  </w:style>
  <w:style w:type="paragraph" w:customStyle="1" w:styleId="815A5273F1594CAD8091A2E02FB35F299">
    <w:name w:val="815A5273F1594CAD8091A2E02FB35F299"/>
    <w:rsid w:val="000329E5"/>
    <w:rPr>
      <w:rFonts w:eastAsiaTheme="minorHAnsi"/>
      <w:lang w:eastAsia="en-US"/>
    </w:rPr>
  </w:style>
  <w:style w:type="paragraph" w:customStyle="1" w:styleId="D9035C16B3B649FE9DF51B03D55B9D049">
    <w:name w:val="D9035C16B3B649FE9DF51B03D55B9D049"/>
    <w:rsid w:val="000329E5"/>
    <w:rPr>
      <w:rFonts w:eastAsiaTheme="minorHAnsi"/>
      <w:lang w:eastAsia="en-US"/>
    </w:rPr>
  </w:style>
  <w:style w:type="paragraph" w:customStyle="1" w:styleId="62ECB6A1C1AB43B9BC0ADB76438A592F8">
    <w:name w:val="62ECB6A1C1AB43B9BC0ADB76438A592F8"/>
    <w:rsid w:val="000329E5"/>
    <w:rPr>
      <w:rFonts w:eastAsiaTheme="minorHAnsi"/>
      <w:lang w:eastAsia="en-US"/>
    </w:rPr>
  </w:style>
  <w:style w:type="paragraph" w:customStyle="1" w:styleId="25D0D7AE3F1A420DBCD8ECD82A365CD69">
    <w:name w:val="25D0D7AE3F1A420DBCD8ECD82A365CD69"/>
    <w:rsid w:val="000329E5"/>
    <w:rPr>
      <w:rFonts w:eastAsiaTheme="minorHAnsi"/>
      <w:lang w:eastAsia="en-US"/>
    </w:rPr>
  </w:style>
  <w:style w:type="paragraph" w:customStyle="1" w:styleId="11B025DF45DA45EEA6EFE2AE895727CF10">
    <w:name w:val="11B025DF45DA45EEA6EFE2AE895727CF10"/>
    <w:rsid w:val="007576FC"/>
    <w:rPr>
      <w:rFonts w:eastAsiaTheme="minorHAnsi"/>
      <w:lang w:eastAsia="en-US"/>
    </w:rPr>
  </w:style>
  <w:style w:type="paragraph" w:customStyle="1" w:styleId="BCEE04DEFE1F4461B6E3ACB7BB49838F9">
    <w:name w:val="BCEE04DEFE1F4461B6E3ACB7BB49838F9"/>
    <w:rsid w:val="007576FC"/>
    <w:rPr>
      <w:rFonts w:eastAsiaTheme="minorHAnsi"/>
      <w:lang w:eastAsia="en-US"/>
    </w:rPr>
  </w:style>
  <w:style w:type="paragraph" w:customStyle="1" w:styleId="815A5273F1594CAD8091A2E02FB35F2910">
    <w:name w:val="815A5273F1594CAD8091A2E02FB35F2910"/>
    <w:rsid w:val="007576FC"/>
    <w:rPr>
      <w:rFonts w:eastAsiaTheme="minorHAnsi"/>
      <w:lang w:eastAsia="en-US"/>
    </w:rPr>
  </w:style>
  <w:style w:type="paragraph" w:customStyle="1" w:styleId="D9035C16B3B649FE9DF51B03D55B9D0410">
    <w:name w:val="D9035C16B3B649FE9DF51B03D55B9D0410"/>
    <w:rsid w:val="007576FC"/>
    <w:rPr>
      <w:rFonts w:eastAsiaTheme="minorHAnsi"/>
      <w:lang w:eastAsia="en-US"/>
    </w:rPr>
  </w:style>
  <w:style w:type="paragraph" w:customStyle="1" w:styleId="FEEAEE9043F64C8285FB7178F4A77ADF">
    <w:name w:val="FEEAEE9043F64C8285FB7178F4A77ADF"/>
    <w:rsid w:val="007576FC"/>
    <w:rPr>
      <w:rFonts w:eastAsiaTheme="minorHAnsi"/>
      <w:lang w:eastAsia="en-US"/>
    </w:rPr>
  </w:style>
  <w:style w:type="paragraph" w:customStyle="1" w:styleId="62ECB6A1C1AB43B9BC0ADB76438A592F9">
    <w:name w:val="62ECB6A1C1AB43B9BC0ADB76438A592F9"/>
    <w:rsid w:val="007576FC"/>
    <w:rPr>
      <w:rFonts w:eastAsiaTheme="minorHAnsi"/>
      <w:lang w:eastAsia="en-US"/>
    </w:rPr>
  </w:style>
  <w:style w:type="paragraph" w:customStyle="1" w:styleId="25D0D7AE3F1A420DBCD8ECD82A365CD610">
    <w:name w:val="25D0D7AE3F1A420DBCD8ECD82A365CD610"/>
    <w:rsid w:val="007576FC"/>
    <w:rPr>
      <w:rFonts w:eastAsiaTheme="minorHAnsi"/>
      <w:lang w:eastAsia="en-US"/>
    </w:rPr>
  </w:style>
  <w:style w:type="paragraph" w:customStyle="1" w:styleId="11B025DF45DA45EEA6EFE2AE895727CF11">
    <w:name w:val="11B025DF45DA45EEA6EFE2AE895727CF11"/>
    <w:rsid w:val="007576FC"/>
    <w:rPr>
      <w:rFonts w:eastAsiaTheme="minorHAnsi"/>
      <w:lang w:eastAsia="en-US"/>
    </w:rPr>
  </w:style>
  <w:style w:type="paragraph" w:customStyle="1" w:styleId="BCEE04DEFE1F4461B6E3ACB7BB49838F10">
    <w:name w:val="BCEE04DEFE1F4461B6E3ACB7BB49838F10"/>
    <w:rsid w:val="007576FC"/>
    <w:rPr>
      <w:rFonts w:eastAsiaTheme="minorHAnsi"/>
      <w:lang w:eastAsia="en-US"/>
    </w:rPr>
  </w:style>
  <w:style w:type="paragraph" w:customStyle="1" w:styleId="815A5273F1594CAD8091A2E02FB35F2911">
    <w:name w:val="815A5273F1594CAD8091A2E02FB35F2911"/>
    <w:rsid w:val="007576FC"/>
    <w:rPr>
      <w:rFonts w:eastAsiaTheme="minorHAnsi"/>
      <w:lang w:eastAsia="en-US"/>
    </w:rPr>
  </w:style>
  <w:style w:type="paragraph" w:customStyle="1" w:styleId="D9035C16B3B649FE9DF51B03D55B9D0411">
    <w:name w:val="D9035C16B3B649FE9DF51B03D55B9D0411"/>
    <w:rsid w:val="007576FC"/>
    <w:rPr>
      <w:rFonts w:eastAsiaTheme="minorHAnsi"/>
      <w:lang w:eastAsia="en-US"/>
    </w:rPr>
  </w:style>
  <w:style w:type="paragraph" w:customStyle="1" w:styleId="62ECB6A1C1AB43B9BC0ADB76438A592F10">
    <w:name w:val="62ECB6A1C1AB43B9BC0ADB76438A592F10"/>
    <w:rsid w:val="007576FC"/>
    <w:rPr>
      <w:rFonts w:eastAsiaTheme="minorHAnsi"/>
      <w:lang w:eastAsia="en-US"/>
    </w:rPr>
  </w:style>
  <w:style w:type="paragraph" w:customStyle="1" w:styleId="25D0D7AE3F1A420DBCD8ECD82A365CD611">
    <w:name w:val="25D0D7AE3F1A420DBCD8ECD82A365CD611"/>
    <w:rsid w:val="007576FC"/>
    <w:rPr>
      <w:rFonts w:eastAsiaTheme="minorHAnsi"/>
      <w:lang w:eastAsia="en-US"/>
    </w:rPr>
  </w:style>
  <w:style w:type="paragraph" w:customStyle="1" w:styleId="11B025DF45DA45EEA6EFE2AE895727CF12">
    <w:name w:val="11B025DF45DA45EEA6EFE2AE895727CF12"/>
    <w:rsid w:val="007576FC"/>
    <w:rPr>
      <w:rFonts w:eastAsiaTheme="minorHAnsi"/>
      <w:lang w:eastAsia="en-US"/>
    </w:rPr>
  </w:style>
  <w:style w:type="paragraph" w:customStyle="1" w:styleId="BCEE04DEFE1F4461B6E3ACB7BB49838F11">
    <w:name w:val="BCEE04DEFE1F4461B6E3ACB7BB49838F11"/>
    <w:rsid w:val="007576FC"/>
    <w:rPr>
      <w:rFonts w:eastAsiaTheme="minorHAnsi"/>
      <w:lang w:eastAsia="en-US"/>
    </w:rPr>
  </w:style>
  <w:style w:type="paragraph" w:customStyle="1" w:styleId="815A5273F1594CAD8091A2E02FB35F2912">
    <w:name w:val="815A5273F1594CAD8091A2E02FB35F2912"/>
    <w:rsid w:val="007576FC"/>
    <w:rPr>
      <w:rFonts w:eastAsiaTheme="minorHAnsi"/>
      <w:lang w:eastAsia="en-US"/>
    </w:rPr>
  </w:style>
  <w:style w:type="paragraph" w:customStyle="1" w:styleId="D9035C16B3B649FE9DF51B03D55B9D0412">
    <w:name w:val="D9035C16B3B649FE9DF51B03D55B9D0412"/>
    <w:rsid w:val="007576FC"/>
    <w:rPr>
      <w:rFonts w:eastAsiaTheme="minorHAnsi"/>
      <w:lang w:eastAsia="en-US"/>
    </w:rPr>
  </w:style>
  <w:style w:type="paragraph" w:customStyle="1" w:styleId="62ECB6A1C1AB43B9BC0ADB76438A592F11">
    <w:name w:val="62ECB6A1C1AB43B9BC0ADB76438A592F11"/>
    <w:rsid w:val="007576FC"/>
    <w:rPr>
      <w:rFonts w:eastAsiaTheme="minorHAnsi"/>
      <w:lang w:eastAsia="en-US"/>
    </w:rPr>
  </w:style>
  <w:style w:type="paragraph" w:customStyle="1" w:styleId="25D0D7AE3F1A420DBCD8ECD82A365CD612">
    <w:name w:val="25D0D7AE3F1A420DBCD8ECD82A365CD612"/>
    <w:rsid w:val="007576FC"/>
    <w:rPr>
      <w:rFonts w:eastAsiaTheme="minorHAnsi"/>
      <w:lang w:eastAsia="en-US"/>
    </w:rPr>
  </w:style>
  <w:style w:type="paragraph" w:customStyle="1" w:styleId="11B025DF45DA45EEA6EFE2AE895727CF13">
    <w:name w:val="11B025DF45DA45EEA6EFE2AE895727CF13"/>
    <w:rsid w:val="00ED6147"/>
    <w:rPr>
      <w:rFonts w:eastAsiaTheme="minorHAnsi"/>
      <w:lang w:eastAsia="en-US"/>
    </w:rPr>
  </w:style>
  <w:style w:type="paragraph" w:customStyle="1" w:styleId="BCEE04DEFE1F4461B6E3ACB7BB49838F12">
    <w:name w:val="BCEE04DEFE1F4461B6E3ACB7BB49838F12"/>
    <w:rsid w:val="00ED6147"/>
    <w:rPr>
      <w:rFonts w:eastAsiaTheme="minorHAnsi"/>
      <w:lang w:eastAsia="en-US"/>
    </w:rPr>
  </w:style>
  <w:style w:type="paragraph" w:customStyle="1" w:styleId="815A5273F1594CAD8091A2E02FB35F2913">
    <w:name w:val="815A5273F1594CAD8091A2E02FB35F2913"/>
    <w:rsid w:val="00ED6147"/>
    <w:rPr>
      <w:rFonts w:eastAsiaTheme="minorHAnsi"/>
      <w:lang w:eastAsia="en-US"/>
    </w:rPr>
  </w:style>
  <w:style w:type="paragraph" w:customStyle="1" w:styleId="D9035C16B3B649FE9DF51B03D55B9D0413">
    <w:name w:val="D9035C16B3B649FE9DF51B03D55B9D0413"/>
    <w:rsid w:val="00ED6147"/>
    <w:rPr>
      <w:rFonts w:eastAsiaTheme="minorHAnsi"/>
      <w:lang w:eastAsia="en-US"/>
    </w:rPr>
  </w:style>
  <w:style w:type="paragraph" w:customStyle="1" w:styleId="62ECB6A1C1AB43B9BC0ADB76438A592F12">
    <w:name w:val="62ECB6A1C1AB43B9BC0ADB76438A592F12"/>
    <w:rsid w:val="00ED6147"/>
    <w:rPr>
      <w:rFonts w:eastAsiaTheme="minorHAnsi"/>
      <w:lang w:eastAsia="en-US"/>
    </w:rPr>
  </w:style>
  <w:style w:type="paragraph" w:customStyle="1" w:styleId="25D0D7AE3F1A420DBCD8ECD82A365CD613">
    <w:name w:val="25D0D7AE3F1A420DBCD8ECD82A365CD613"/>
    <w:rsid w:val="00ED6147"/>
    <w:rPr>
      <w:rFonts w:eastAsiaTheme="minorHAnsi"/>
      <w:lang w:eastAsia="en-US"/>
    </w:rPr>
  </w:style>
  <w:style w:type="paragraph" w:customStyle="1" w:styleId="11B025DF45DA45EEA6EFE2AE895727CF14">
    <w:name w:val="11B025DF45DA45EEA6EFE2AE895727CF14"/>
    <w:rsid w:val="00ED6147"/>
    <w:rPr>
      <w:rFonts w:eastAsiaTheme="minorHAnsi"/>
      <w:lang w:eastAsia="en-US"/>
    </w:rPr>
  </w:style>
  <w:style w:type="paragraph" w:customStyle="1" w:styleId="BCEE04DEFE1F4461B6E3ACB7BB49838F13">
    <w:name w:val="BCEE04DEFE1F4461B6E3ACB7BB49838F13"/>
    <w:rsid w:val="00ED6147"/>
    <w:rPr>
      <w:rFonts w:eastAsiaTheme="minorHAnsi"/>
      <w:lang w:eastAsia="en-US"/>
    </w:rPr>
  </w:style>
  <w:style w:type="paragraph" w:customStyle="1" w:styleId="815A5273F1594CAD8091A2E02FB35F2914">
    <w:name w:val="815A5273F1594CAD8091A2E02FB35F2914"/>
    <w:rsid w:val="00ED6147"/>
    <w:rPr>
      <w:rFonts w:eastAsiaTheme="minorHAnsi"/>
      <w:lang w:eastAsia="en-US"/>
    </w:rPr>
  </w:style>
  <w:style w:type="paragraph" w:customStyle="1" w:styleId="D9035C16B3B649FE9DF51B03D55B9D0414">
    <w:name w:val="D9035C16B3B649FE9DF51B03D55B9D0414"/>
    <w:rsid w:val="00ED6147"/>
    <w:rPr>
      <w:rFonts w:eastAsiaTheme="minorHAnsi"/>
      <w:lang w:eastAsia="en-US"/>
    </w:rPr>
  </w:style>
  <w:style w:type="paragraph" w:customStyle="1" w:styleId="62ECB6A1C1AB43B9BC0ADB76438A592F13">
    <w:name w:val="62ECB6A1C1AB43B9BC0ADB76438A592F13"/>
    <w:rsid w:val="00ED6147"/>
    <w:rPr>
      <w:rFonts w:eastAsiaTheme="minorHAnsi"/>
      <w:lang w:eastAsia="en-US"/>
    </w:rPr>
  </w:style>
  <w:style w:type="paragraph" w:customStyle="1" w:styleId="25D0D7AE3F1A420DBCD8ECD82A365CD614">
    <w:name w:val="25D0D7AE3F1A420DBCD8ECD82A365CD614"/>
    <w:rsid w:val="00ED6147"/>
    <w:rPr>
      <w:rFonts w:eastAsiaTheme="minorHAnsi"/>
      <w:lang w:eastAsia="en-US"/>
    </w:rPr>
  </w:style>
  <w:style w:type="paragraph" w:customStyle="1" w:styleId="11B025DF45DA45EEA6EFE2AE895727CF15">
    <w:name w:val="11B025DF45DA45EEA6EFE2AE895727CF15"/>
    <w:rsid w:val="00ED6147"/>
    <w:rPr>
      <w:rFonts w:eastAsiaTheme="minorHAnsi"/>
      <w:lang w:eastAsia="en-US"/>
    </w:rPr>
  </w:style>
  <w:style w:type="paragraph" w:customStyle="1" w:styleId="BCEE04DEFE1F4461B6E3ACB7BB49838F14">
    <w:name w:val="BCEE04DEFE1F4461B6E3ACB7BB49838F14"/>
    <w:rsid w:val="00ED6147"/>
    <w:rPr>
      <w:rFonts w:eastAsiaTheme="minorHAnsi"/>
      <w:lang w:eastAsia="en-US"/>
    </w:rPr>
  </w:style>
  <w:style w:type="paragraph" w:customStyle="1" w:styleId="815A5273F1594CAD8091A2E02FB35F2915">
    <w:name w:val="815A5273F1594CAD8091A2E02FB35F2915"/>
    <w:rsid w:val="00ED6147"/>
    <w:rPr>
      <w:rFonts w:eastAsiaTheme="minorHAnsi"/>
      <w:lang w:eastAsia="en-US"/>
    </w:rPr>
  </w:style>
  <w:style w:type="paragraph" w:customStyle="1" w:styleId="D9035C16B3B649FE9DF51B03D55B9D0415">
    <w:name w:val="D9035C16B3B649FE9DF51B03D55B9D0415"/>
    <w:rsid w:val="00ED6147"/>
    <w:rPr>
      <w:rFonts w:eastAsiaTheme="minorHAnsi"/>
      <w:lang w:eastAsia="en-US"/>
    </w:rPr>
  </w:style>
  <w:style w:type="paragraph" w:customStyle="1" w:styleId="62ECB6A1C1AB43B9BC0ADB76438A592F14">
    <w:name w:val="62ECB6A1C1AB43B9BC0ADB76438A592F14"/>
    <w:rsid w:val="00ED6147"/>
    <w:rPr>
      <w:rFonts w:eastAsiaTheme="minorHAnsi"/>
      <w:lang w:eastAsia="en-US"/>
    </w:rPr>
  </w:style>
  <w:style w:type="paragraph" w:customStyle="1" w:styleId="25D0D7AE3F1A420DBCD8ECD82A365CD615">
    <w:name w:val="25D0D7AE3F1A420DBCD8ECD82A365CD615"/>
    <w:rsid w:val="00ED6147"/>
    <w:rPr>
      <w:rFonts w:eastAsiaTheme="minorHAnsi"/>
      <w:lang w:eastAsia="en-US"/>
    </w:rPr>
  </w:style>
  <w:style w:type="paragraph" w:customStyle="1" w:styleId="11B025DF45DA45EEA6EFE2AE895727CF16">
    <w:name w:val="11B025DF45DA45EEA6EFE2AE895727CF16"/>
    <w:rsid w:val="00ED6147"/>
    <w:rPr>
      <w:rFonts w:eastAsiaTheme="minorHAnsi"/>
      <w:lang w:eastAsia="en-US"/>
    </w:rPr>
  </w:style>
  <w:style w:type="paragraph" w:customStyle="1" w:styleId="BCEE04DEFE1F4461B6E3ACB7BB49838F15">
    <w:name w:val="BCEE04DEFE1F4461B6E3ACB7BB49838F15"/>
    <w:rsid w:val="00ED6147"/>
    <w:rPr>
      <w:rFonts w:eastAsiaTheme="minorHAnsi"/>
      <w:lang w:eastAsia="en-US"/>
    </w:rPr>
  </w:style>
  <w:style w:type="paragraph" w:customStyle="1" w:styleId="815A5273F1594CAD8091A2E02FB35F2916">
    <w:name w:val="815A5273F1594CAD8091A2E02FB35F2916"/>
    <w:rsid w:val="00ED6147"/>
    <w:rPr>
      <w:rFonts w:eastAsiaTheme="minorHAnsi"/>
      <w:lang w:eastAsia="en-US"/>
    </w:rPr>
  </w:style>
  <w:style w:type="paragraph" w:customStyle="1" w:styleId="D9035C16B3B649FE9DF51B03D55B9D0416">
    <w:name w:val="D9035C16B3B649FE9DF51B03D55B9D0416"/>
    <w:rsid w:val="00ED6147"/>
    <w:rPr>
      <w:rFonts w:eastAsiaTheme="minorHAnsi"/>
      <w:lang w:eastAsia="en-US"/>
    </w:rPr>
  </w:style>
  <w:style w:type="paragraph" w:customStyle="1" w:styleId="2401E7A4617E42BCBC326D70EEF3A6F7">
    <w:name w:val="2401E7A4617E42BCBC326D70EEF3A6F7"/>
    <w:rsid w:val="00ED6147"/>
    <w:rPr>
      <w:rFonts w:eastAsiaTheme="minorHAnsi"/>
      <w:lang w:eastAsia="en-US"/>
    </w:rPr>
  </w:style>
  <w:style w:type="paragraph" w:customStyle="1" w:styleId="62ECB6A1C1AB43B9BC0ADB76438A592F15">
    <w:name w:val="62ECB6A1C1AB43B9BC0ADB76438A592F15"/>
    <w:rsid w:val="00ED6147"/>
    <w:rPr>
      <w:rFonts w:eastAsiaTheme="minorHAnsi"/>
      <w:lang w:eastAsia="en-US"/>
    </w:rPr>
  </w:style>
  <w:style w:type="paragraph" w:customStyle="1" w:styleId="25D0D7AE3F1A420DBCD8ECD82A365CD616">
    <w:name w:val="25D0D7AE3F1A420DBCD8ECD82A365CD616"/>
    <w:rsid w:val="00ED61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3842-F691-41EB-AF0F-9CC6A6C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 und Technik Nordrhein-Westfale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üller, Christoph (C105)</cp:lastModifiedBy>
  <cp:revision>2</cp:revision>
  <cp:lastPrinted>2018-08-21T08:03:00Z</cp:lastPrinted>
  <dcterms:created xsi:type="dcterms:W3CDTF">2018-11-08T07:49:00Z</dcterms:created>
  <dcterms:modified xsi:type="dcterms:W3CDTF">2018-11-08T07:49:00Z</dcterms:modified>
</cp:coreProperties>
</file>